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7C6EB" w14:textId="77777777" w:rsidR="00E3544F" w:rsidRDefault="00F35FAD" w:rsidP="00190267">
      <w:pPr>
        <w:pStyle w:val="2"/>
        <w:spacing w:after="0" w:line="216" w:lineRule="auto"/>
        <w:jc w:val="left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 w14:paraId="7B871131" w14:textId="77777777" w:rsidR="00E3544F" w:rsidRDefault="00F35FAD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</w:t>
      </w:r>
      <w:r w:rsidR="006048FA">
        <w:rPr>
          <w:rFonts w:ascii="Times New Roman" w:hAnsi="Times New Roman"/>
          <w:sz w:val="28"/>
          <w:szCs w:val="28"/>
        </w:rPr>
        <w:t>27</w:t>
      </w:r>
      <w:r w:rsidRPr="00C970D2">
        <w:rPr>
          <w:rFonts w:ascii="Times New Roman" w:hAnsi="Times New Roman"/>
          <w:sz w:val="28"/>
          <w:szCs w:val="28"/>
        </w:rPr>
        <w:t xml:space="preserve"> </w:t>
      </w:r>
      <w:r w:rsidR="003D2318" w:rsidRPr="00C970D2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6048FA">
        <w:rPr>
          <w:rFonts w:ascii="Times New Roman" w:hAnsi="Times New Roman"/>
          <w:sz w:val="28"/>
          <w:szCs w:val="28"/>
        </w:rPr>
        <w:t xml:space="preserve">по 2 ноября </w:t>
      </w:r>
      <w:r>
        <w:rPr>
          <w:rFonts w:ascii="Times New Roman" w:hAnsi="Times New Roman"/>
          <w:sz w:val="28"/>
          <w:szCs w:val="28"/>
        </w:rPr>
        <w:t>2020 года</w:t>
      </w:r>
    </w:p>
    <w:p w14:paraId="07AB6D54" w14:textId="77777777" w:rsidR="00C17F15" w:rsidRPr="005D189E" w:rsidRDefault="005D189E" w:rsidP="000F2571">
      <w:pPr>
        <w:pStyle w:val="6-1"/>
        <w:spacing w:before="0"/>
        <w:ind w:left="0" w:right="-710" w:firstLine="17"/>
        <w:contextualSpacing/>
        <w:jc w:val="both"/>
        <w:rPr>
          <w:sz w:val="20"/>
        </w:rPr>
      </w:pPr>
      <w:r>
        <w:rPr>
          <w:sz w:val="20"/>
        </w:rPr>
        <w:t xml:space="preserve">    </w:t>
      </w:r>
      <w:r>
        <w:rPr>
          <w:sz w:val="20"/>
        </w:rPr>
        <w:tab/>
      </w:r>
      <w:r w:rsidR="00F35FAD" w:rsidRPr="005D189E">
        <w:rPr>
          <w:sz w:val="20"/>
        </w:rPr>
        <w:t>За прошедшую неделю цены на</w:t>
      </w:r>
      <w:r w:rsidR="00C17F15" w:rsidRPr="005D189E">
        <w:rPr>
          <w:sz w:val="20"/>
        </w:rPr>
        <w:t xml:space="preserve"> </w:t>
      </w:r>
      <w:r w:rsidR="00B03E7D" w:rsidRPr="005D189E">
        <w:rPr>
          <w:bCs/>
          <w:snapToGrid w:val="0"/>
          <w:sz w:val="20"/>
        </w:rPr>
        <w:t>сахар-песок</w:t>
      </w:r>
      <w:r w:rsidR="00EB3E13" w:rsidRPr="005D189E">
        <w:rPr>
          <w:sz w:val="20"/>
        </w:rPr>
        <w:t xml:space="preserve"> </w:t>
      </w:r>
      <w:r w:rsidR="0094429C" w:rsidRPr="005D189E">
        <w:rPr>
          <w:sz w:val="20"/>
        </w:rPr>
        <w:t xml:space="preserve">в среднем </w:t>
      </w:r>
      <w:r w:rsidR="00C17F15" w:rsidRPr="005D189E">
        <w:rPr>
          <w:sz w:val="20"/>
        </w:rPr>
        <w:t xml:space="preserve">выросли на </w:t>
      </w:r>
      <w:r w:rsidRPr="005D189E">
        <w:rPr>
          <w:sz w:val="20"/>
        </w:rPr>
        <w:t>3,5</w:t>
      </w:r>
      <w:r w:rsidR="00C17F15" w:rsidRPr="005D189E">
        <w:rPr>
          <w:sz w:val="20"/>
        </w:rPr>
        <w:t>%,</w:t>
      </w:r>
      <w:r w:rsidR="00982B42" w:rsidRPr="005D189E">
        <w:rPr>
          <w:sz w:val="20"/>
        </w:rPr>
        <w:t xml:space="preserve"> </w:t>
      </w:r>
      <w:r w:rsidRPr="005D189E">
        <w:rPr>
          <w:snapToGrid w:val="0"/>
          <w:sz w:val="20"/>
        </w:rPr>
        <w:t>консервы фруктово-ягодные для детского питания - на 2,5%, круп</w:t>
      </w:r>
      <w:r w:rsidR="0060764C">
        <w:rPr>
          <w:snapToGrid w:val="0"/>
          <w:sz w:val="20"/>
        </w:rPr>
        <w:t xml:space="preserve">у </w:t>
      </w:r>
      <w:r w:rsidRPr="005D189E">
        <w:rPr>
          <w:snapToGrid w:val="0"/>
          <w:sz w:val="20"/>
        </w:rPr>
        <w:t>гречнев</w:t>
      </w:r>
      <w:r w:rsidR="0060764C">
        <w:rPr>
          <w:snapToGrid w:val="0"/>
          <w:sz w:val="20"/>
        </w:rPr>
        <w:t>ую</w:t>
      </w:r>
      <w:r w:rsidRPr="005D189E">
        <w:rPr>
          <w:snapToGrid w:val="0"/>
          <w:sz w:val="20"/>
        </w:rPr>
        <w:t xml:space="preserve">, масло подсолнечное, </w:t>
      </w:r>
      <w:r w:rsidRPr="005D189E">
        <w:rPr>
          <w:bCs/>
          <w:snapToGrid w:val="0"/>
          <w:sz w:val="20"/>
        </w:rPr>
        <w:t>яйца куриные</w:t>
      </w:r>
      <w:r w:rsidR="00B03E7D" w:rsidRPr="005D189E">
        <w:rPr>
          <w:bCs/>
          <w:snapToGrid w:val="0"/>
          <w:sz w:val="20"/>
        </w:rPr>
        <w:t xml:space="preserve"> </w:t>
      </w:r>
      <w:r w:rsidR="00C021F5" w:rsidRPr="005D189E">
        <w:rPr>
          <w:sz w:val="20"/>
        </w:rPr>
        <w:t xml:space="preserve">- на </w:t>
      </w:r>
      <w:r>
        <w:rPr>
          <w:sz w:val="20"/>
        </w:rPr>
        <w:t>1,9-2,0</w:t>
      </w:r>
      <w:r w:rsidRPr="005D189E">
        <w:rPr>
          <w:sz w:val="20"/>
        </w:rPr>
        <w:t xml:space="preserve">%, сосиски, сардельки </w:t>
      </w:r>
      <w:r>
        <w:rPr>
          <w:sz w:val="20"/>
        </w:rPr>
        <w:t>-</w:t>
      </w:r>
      <w:r w:rsidRPr="005D189E">
        <w:rPr>
          <w:sz w:val="20"/>
        </w:rPr>
        <w:t xml:space="preserve"> на 1,2%, соль поваренн</w:t>
      </w:r>
      <w:r w:rsidR="0060764C">
        <w:rPr>
          <w:sz w:val="20"/>
        </w:rPr>
        <w:t xml:space="preserve">ую - на 0,4%, </w:t>
      </w:r>
      <w:r w:rsidRPr="005D189E">
        <w:rPr>
          <w:sz w:val="20"/>
        </w:rPr>
        <w:t>колбас</w:t>
      </w:r>
      <w:r w:rsidR="0060764C">
        <w:rPr>
          <w:sz w:val="20"/>
        </w:rPr>
        <w:t>у</w:t>
      </w:r>
      <w:r w:rsidRPr="005D189E">
        <w:rPr>
          <w:sz w:val="20"/>
        </w:rPr>
        <w:t xml:space="preserve"> </w:t>
      </w:r>
      <w:proofErr w:type="gramStart"/>
      <w:r w:rsidRPr="005D189E">
        <w:rPr>
          <w:sz w:val="20"/>
        </w:rPr>
        <w:t>варен</w:t>
      </w:r>
      <w:r w:rsidR="0060764C">
        <w:rPr>
          <w:sz w:val="20"/>
        </w:rPr>
        <w:t xml:space="preserve">ую </w:t>
      </w:r>
      <w:r w:rsidRPr="005D189E">
        <w:rPr>
          <w:sz w:val="20"/>
        </w:rPr>
        <w:t xml:space="preserve"> -</w:t>
      </w:r>
      <w:proofErr w:type="gramEnd"/>
      <w:r w:rsidRPr="005D189E">
        <w:rPr>
          <w:sz w:val="20"/>
        </w:rPr>
        <w:t xml:space="preserve"> на 0,3%.</w:t>
      </w:r>
      <w:r w:rsidR="00982B42" w:rsidRPr="005D189E">
        <w:rPr>
          <w:sz w:val="20"/>
        </w:rPr>
        <w:t xml:space="preserve"> </w:t>
      </w:r>
      <w:r w:rsidR="003D7F22" w:rsidRPr="005D189E">
        <w:rPr>
          <w:sz w:val="20"/>
        </w:rPr>
        <w:t>В</w:t>
      </w:r>
      <w:r w:rsidR="00AB290E" w:rsidRPr="005D189E">
        <w:rPr>
          <w:sz w:val="20"/>
        </w:rPr>
        <w:t xml:space="preserve"> то же время </w:t>
      </w:r>
      <w:r w:rsidR="0060764C">
        <w:rPr>
          <w:sz w:val="20"/>
        </w:rPr>
        <w:t xml:space="preserve">ниже, чем на прошлой неделе, отмечены цены на </w:t>
      </w:r>
      <w:r w:rsidRPr="005D189E">
        <w:rPr>
          <w:snapToGrid w:val="0"/>
          <w:sz w:val="20"/>
        </w:rPr>
        <w:t xml:space="preserve">молоко питьевое стерилизованное </w:t>
      </w:r>
      <w:proofErr w:type="gramStart"/>
      <w:r w:rsidR="0060764C">
        <w:rPr>
          <w:snapToGrid w:val="0"/>
          <w:sz w:val="20"/>
        </w:rPr>
        <w:t xml:space="preserve">- </w:t>
      </w:r>
      <w:r w:rsidR="003D7F22" w:rsidRPr="005D189E">
        <w:rPr>
          <w:sz w:val="20"/>
        </w:rPr>
        <w:t xml:space="preserve"> на</w:t>
      </w:r>
      <w:proofErr w:type="gramEnd"/>
      <w:r w:rsidR="003D7F22" w:rsidRPr="005D189E">
        <w:rPr>
          <w:sz w:val="20"/>
        </w:rPr>
        <w:t xml:space="preserve"> </w:t>
      </w:r>
      <w:r w:rsidRPr="005D189E">
        <w:rPr>
          <w:sz w:val="20"/>
        </w:rPr>
        <w:t>2,1</w:t>
      </w:r>
      <w:r w:rsidR="00EB3E13" w:rsidRPr="005D189E">
        <w:rPr>
          <w:sz w:val="20"/>
        </w:rPr>
        <w:t>%</w:t>
      </w:r>
      <w:r w:rsidR="003D7F22" w:rsidRPr="005D189E">
        <w:rPr>
          <w:sz w:val="20"/>
        </w:rPr>
        <w:t>.</w:t>
      </w:r>
    </w:p>
    <w:p w14:paraId="568DF1FA" w14:textId="77777777" w:rsidR="00FE6E75" w:rsidRPr="005D189E" w:rsidRDefault="00FE6E75" w:rsidP="000F2571">
      <w:pPr>
        <w:pStyle w:val="6-1"/>
        <w:spacing w:before="0"/>
        <w:ind w:left="0" w:right="-710" w:firstLine="0"/>
        <w:contextualSpacing/>
        <w:jc w:val="both"/>
        <w:rPr>
          <w:snapToGrid w:val="0"/>
          <w:sz w:val="20"/>
        </w:rPr>
      </w:pPr>
      <w:r w:rsidRPr="005D189E">
        <w:rPr>
          <w:snapToGrid w:val="0"/>
          <w:sz w:val="20"/>
        </w:rPr>
        <w:t xml:space="preserve">    </w:t>
      </w:r>
      <w:r w:rsidR="005D189E" w:rsidRPr="005D189E">
        <w:rPr>
          <w:snapToGrid w:val="0"/>
          <w:sz w:val="20"/>
        </w:rPr>
        <w:tab/>
      </w:r>
      <w:r w:rsidRPr="005D189E">
        <w:rPr>
          <w:snapToGrid w:val="0"/>
          <w:sz w:val="20"/>
        </w:rPr>
        <w:t xml:space="preserve">Из плодоовощной продукции </w:t>
      </w:r>
      <w:r w:rsidR="003666AD" w:rsidRPr="005D189E">
        <w:rPr>
          <w:snapToGrid w:val="0"/>
          <w:sz w:val="20"/>
        </w:rPr>
        <w:t xml:space="preserve">огурцы подорожали - </w:t>
      </w:r>
      <w:r w:rsidRPr="005D189E">
        <w:rPr>
          <w:snapToGrid w:val="0"/>
          <w:sz w:val="20"/>
        </w:rPr>
        <w:t xml:space="preserve">на </w:t>
      </w:r>
      <w:r w:rsidR="005D189E" w:rsidRPr="005D189E">
        <w:rPr>
          <w:snapToGrid w:val="0"/>
          <w:sz w:val="20"/>
        </w:rPr>
        <w:t>5,8</w:t>
      </w:r>
      <w:r w:rsidRPr="005D189E">
        <w:rPr>
          <w:snapToGrid w:val="0"/>
          <w:sz w:val="20"/>
        </w:rPr>
        <w:t>%</w:t>
      </w:r>
      <w:r w:rsidR="003666AD" w:rsidRPr="005D189E">
        <w:rPr>
          <w:snapToGrid w:val="0"/>
          <w:sz w:val="20"/>
        </w:rPr>
        <w:t xml:space="preserve">, </w:t>
      </w:r>
      <w:r w:rsidR="005D189E" w:rsidRPr="005D189E">
        <w:rPr>
          <w:snapToGrid w:val="0"/>
          <w:sz w:val="20"/>
        </w:rPr>
        <w:t>картофель</w:t>
      </w:r>
      <w:r w:rsidR="00F51D52" w:rsidRPr="005D189E">
        <w:rPr>
          <w:snapToGrid w:val="0"/>
          <w:sz w:val="20"/>
        </w:rPr>
        <w:t xml:space="preserve"> </w:t>
      </w:r>
      <w:r w:rsidR="003666AD" w:rsidRPr="005D189E">
        <w:rPr>
          <w:snapToGrid w:val="0"/>
          <w:sz w:val="20"/>
        </w:rPr>
        <w:t>-</w:t>
      </w:r>
      <w:r w:rsidR="00F51D52" w:rsidRPr="005D189E">
        <w:rPr>
          <w:snapToGrid w:val="0"/>
          <w:sz w:val="20"/>
        </w:rPr>
        <w:t xml:space="preserve"> на </w:t>
      </w:r>
      <w:r w:rsidR="005D189E" w:rsidRPr="005D189E">
        <w:rPr>
          <w:snapToGrid w:val="0"/>
          <w:sz w:val="20"/>
        </w:rPr>
        <w:t>2,7</w:t>
      </w:r>
      <w:r w:rsidR="00F51D52" w:rsidRPr="005D189E">
        <w:rPr>
          <w:snapToGrid w:val="0"/>
          <w:sz w:val="20"/>
        </w:rPr>
        <w:t>%</w:t>
      </w:r>
      <w:r w:rsidR="005D189E" w:rsidRPr="005D189E">
        <w:rPr>
          <w:snapToGrid w:val="0"/>
          <w:sz w:val="20"/>
        </w:rPr>
        <w:t xml:space="preserve">. </w:t>
      </w:r>
      <w:r w:rsidR="00F51D52" w:rsidRPr="005D189E">
        <w:rPr>
          <w:snapToGrid w:val="0"/>
          <w:sz w:val="20"/>
        </w:rPr>
        <w:t xml:space="preserve">Вместе с тем, </w:t>
      </w:r>
      <w:r w:rsidR="005D189E" w:rsidRPr="005D189E">
        <w:rPr>
          <w:snapToGrid w:val="0"/>
          <w:sz w:val="20"/>
        </w:rPr>
        <w:t>морковь</w:t>
      </w:r>
      <w:r w:rsidRPr="005D189E">
        <w:rPr>
          <w:snapToGrid w:val="0"/>
          <w:sz w:val="20"/>
        </w:rPr>
        <w:t xml:space="preserve"> подешевел</w:t>
      </w:r>
      <w:r w:rsidR="005D189E" w:rsidRPr="005D189E">
        <w:rPr>
          <w:snapToGrid w:val="0"/>
          <w:sz w:val="20"/>
        </w:rPr>
        <w:t>а</w:t>
      </w:r>
      <w:r w:rsidRPr="005D189E">
        <w:rPr>
          <w:snapToGrid w:val="0"/>
          <w:sz w:val="20"/>
        </w:rPr>
        <w:t xml:space="preserve"> на </w:t>
      </w:r>
      <w:r w:rsidR="005D189E" w:rsidRPr="005D189E">
        <w:rPr>
          <w:snapToGrid w:val="0"/>
          <w:sz w:val="20"/>
        </w:rPr>
        <w:t>4,7</w:t>
      </w:r>
      <w:r w:rsidRPr="005D189E">
        <w:rPr>
          <w:snapToGrid w:val="0"/>
          <w:sz w:val="20"/>
        </w:rPr>
        <w:t>%.</w:t>
      </w:r>
    </w:p>
    <w:p w14:paraId="1E88E215" w14:textId="77777777" w:rsidR="007268C7" w:rsidRPr="002831DB" w:rsidRDefault="00FA76D4" w:rsidP="000F2571">
      <w:pPr>
        <w:pStyle w:val="a9"/>
        <w:spacing w:before="0" w:beforeAutospacing="0" w:after="0" w:afterAutospacing="0"/>
        <w:ind w:right="-710"/>
        <w:jc w:val="both"/>
        <w:rPr>
          <w:sz w:val="20"/>
          <w:szCs w:val="20"/>
        </w:rPr>
      </w:pPr>
      <w:r w:rsidRPr="002831DB">
        <w:rPr>
          <w:sz w:val="20"/>
          <w:szCs w:val="20"/>
        </w:rPr>
        <w:t xml:space="preserve">      </w:t>
      </w:r>
      <w:r w:rsidR="005D189E" w:rsidRPr="002831DB">
        <w:rPr>
          <w:sz w:val="20"/>
          <w:szCs w:val="20"/>
        </w:rPr>
        <w:tab/>
      </w:r>
      <w:r w:rsidR="007268C7" w:rsidRPr="002831DB">
        <w:rPr>
          <w:sz w:val="20"/>
          <w:szCs w:val="20"/>
        </w:rPr>
        <w:t xml:space="preserve">Из непродовольственных товаров первой необходимости </w:t>
      </w:r>
      <w:r w:rsidR="005D189E" w:rsidRPr="002831DB">
        <w:rPr>
          <w:sz w:val="20"/>
          <w:szCs w:val="20"/>
        </w:rPr>
        <w:t>цены</w:t>
      </w:r>
      <w:r w:rsidR="00EB3E13" w:rsidRPr="002831DB">
        <w:rPr>
          <w:sz w:val="20"/>
          <w:szCs w:val="20"/>
        </w:rPr>
        <w:t xml:space="preserve"> </w:t>
      </w:r>
      <w:r w:rsidR="005D189E" w:rsidRPr="002831DB">
        <w:rPr>
          <w:sz w:val="20"/>
          <w:szCs w:val="20"/>
        </w:rPr>
        <w:t xml:space="preserve">на порошок стиральный </w:t>
      </w:r>
      <w:proofErr w:type="gramStart"/>
      <w:r w:rsidR="005D189E" w:rsidRPr="002831DB">
        <w:rPr>
          <w:sz w:val="20"/>
          <w:szCs w:val="20"/>
        </w:rPr>
        <w:t xml:space="preserve">выросли </w:t>
      </w:r>
      <w:r w:rsidR="007268C7" w:rsidRPr="002831DB">
        <w:rPr>
          <w:sz w:val="20"/>
          <w:szCs w:val="20"/>
        </w:rPr>
        <w:t xml:space="preserve"> на</w:t>
      </w:r>
      <w:proofErr w:type="gramEnd"/>
      <w:r w:rsidR="007268C7" w:rsidRPr="002831DB">
        <w:rPr>
          <w:sz w:val="20"/>
          <w:szCs w:val="20"/>
        </w:rPr>
        <w:t xml:space="preserve"> </w:t>
      </w:r>
      <w:r w:rsidR="005D189E" w:rsidRPr="002831DB">
        <w:rPr>
          <w:sz w:val="20"/>
          <w:szCs w:val="20"/>
        </w:rPr>
        <w:t>0,4%, на пасту зубную снизились на 0,2%.</w:t>
      </w:r>
    </w:p>
    <w:p w14:paraId="04560671" w14:textId="77777777" w:rsidR="00625329" w:rsidRPr="002552E5" w:rsidRDefault="00FA76D4" w:rsidP="000F2571">
      <w:pPr>
        <w:pStyle w:val="a9"/>
        <w:spacing w:before="0" w:beforeAutospacing="0" w:after="0" w:afterAutospacing="0"/>
        <w:ind w:right="-710"/>
        <w:jc w:val="both"/>
        <w:rPr>
          <w:sz w:val="20"/>
          <w:szCs w:val="20"/>
        </w:rPr>
      </w:pPr>
      <w:r w:rsidRPr="002831DB">
        <w:rPr>
          <w:sz w:val="20"/>
          <w:szCs w:val="20"/>
        </w:rPr>
        <w:t xml:space="preserve">      </w:t>
      </w:r>
      <w:r w:rsidR="005D189E" w:rsidRPr="002831DB">
        <w:rPr>
          <w:sz w:val="20"/>
          <w:szCs w:val="20"/>
        </w:rPr>
        <w:tab/>
      </w:r>
      <w:r w:rsidR="00F35FAD" w:rsidRPr="002831DB">
        <w:rPr>
          <w:sz w:val="20"/>
          <w:szCs w:val="20"/>
        </w:rPr>
        <w:t xml:space="preserve">В группе наблюдаемых медикаментов </w:t>
      </w:r>
      <w:proofErr w:type="spellStart"/>
      <w:r w:rsidR="00F51D52" w:rsidRPr="002831DB">
        <w:rPr>
          <w:snapToGrid w:val="0"/>
          <w:sz w:val="20"/>
        </w:rPr>
        <w:t>метамизол</w:t>
      </w:r>
      <w:proofErr w:type="spellEnd"/>
      <w:r w:rsidR="00F51D52" w:rsidRPr="002831DB">
        <w:rPr>
          <w:snapToGrid w:val="0"/>
          <w:sz w:val="20"/>
        </w:rPr>
        <w:t xml:space="preserve"> натрия (анальгин отечественный) </w:t>
      </w:r>
      <w:r w:rsidR="004603D2" w:rsidRPr="002831DB">
        <w:rPr>
          <w:sz w:val="20"/>
          <w:szCs w:val="20"/>
        </w:rPr>
        <w:t xml:space="preserve">стал дороже </w:t>
      </w:r>
      <w:r w:rsidR="003666AD" w:rsidRPr="002831DB">
        <w:rPr>
          <w:sz w:val="20"/>
          <w:szCs w:val="20"/>
        </w:rPr>
        <w:t xml:space="preserve">на </w:t>
      </w:r>
      <w:r w:rsidR="007C65F2" w:rsidRPr="002831DB">
        <w:rPr>
          <w:sz w:val="20"/>
          <w:szCs w:val="20"/>
        </w:rPr>
        <w:t>3,</w:t>
      </w:r>
      <w:r w:rsidR="002831DB" w:rsidRPr="002831DB">
        <w:rPr>
          <w:sz w:val="20"/>
          <w:szCs w:val="20"/>
        </w:rPr>
        <w:t>4</w:t>
      </w:r>
      <w:r w:rsidR="007C65F2" w:rsidRPr="002831DB">
        <w:rPr>
          <w:sz w:val="20"/>
          <w:szCs w:val="20"/>
        </w:rPr>
        <w:t>%</w:t>
      </w:r>
      <w:r w:rsidR="002831DB" w:rsidRPr="002831DB">
        <w:rPr>
          <w:sz w:val="20"/>
          <w:szCs w:val="20"/>
        </w:rPr>
        <w:t>.</w:t>
      </w:r>
      <w:r w:rsidR="00C970D2">
        <w:rPr>
          <w:snapToGrid w:val="0"/>
          <w:sz w:val="20"/>
        </w:rPr>
        <w:t xml:space="preserve"> </w:t>
      </w: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1825"/>
        <w:gridCol w:w="20"/>
      </w:tblGrid>
      <w:tr w:rsidR="00E3544F" w14:paraId="664B91CF" w14:textId="77777777" w:rsidTr="0060764C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41C31D" w14:textId="77777777" w:rsidR="00E3544F" w:rsidRDefault="00E3544F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713DD" w14:textId="77777777" w:rsidR="00E3544F" w:rsidRDefault="003D231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сентябрь</w:t>
            </w:r>
            <w:r w:rsidR="00F35FAD" w:rsidRPr="006518BB">
              <w:rPr>
                <w:sz w:val="20"/>
              </w:rPr>
              <w:t xml:space="preserve"> </w:t>
            </w:r>
            <w:r w:rsidR="00F35FAD">
              <w:rPr>
                <w:sz w:val="20"/>
              </w:rPr>
              <w:t>2020 к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1E785" w14:textId="77777777" w:rsidR="00E3544F" w:rsidRPr="00C970D2" w:rsidRDefault="006048FA" w:rsidP="009148A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 ноября</w:t>
            </w:r>
            <w:r w:rsidR="00F35FAD" w:rsidRPr="00C970D2">
              <w:rPr>
                <w:sz w:val="20"/>
              </w:rPr>
              <w:t xml:space="preserve"> к</w:t>
            </w:r>
          </w:p>
        </w:tc>
      </w:tr>
      <w:tr w:rsidR="00E3544F" w14:paraId="2B7E026C" w14:textId="77777777" w:rsidTr="0060764C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25B0C0" w14:textId="77777777" w:rsidR="00E3544F" w:rsidRDefault="00E3544F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AADEF" w14:textId="77777777" w:rsidR="00E3544F" w:rsidRDefault="003D231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августу</w:t>
            </w:r>
            <w:r w:rsidR="00F35FAD">
              <w:rPr>
                <w:sz w:val="20"/>
              </w:rPr>
              <w:t xml:space="preserve"> 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F9126" w14:textId="77777777" w:rsidR="00E3544F" w:rsidRDefault="00F35FAD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04B27" w14:textId="77777777" w:rsidR="00E3544F" w:rsidRPr="00C970D2" w:rsidRDefault="006048FA" w:rsidP="0058181D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6</w:t>
            </w:r>
            <w:r w:rsidR="003D2318" w:rsidRPr="00C970D2">
              <w:rPr>
                <w:sz w:val="20"/>
              </w:rPr>
              <w:t xml:space="preserve"> октября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3C6FE3AC" w14:textId="77777777" w:rsidR="00E3544F" w:rsidRPr="00C970D2" w:rsidRDefault="00E3544F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</w:p>
        </w:tc>
      </w:tr>
      <w:tr w:rsidR="006048FA" w14:paraId="7C985441" w14:textId="77777777" w:rsidTr="0060764C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2FA0E9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3CBC8B" w14:textId="77777777" w:rsidR="006048FA" w:rsidRDefault="006048FA" w:rsidP="0058181D">
            <w:pPr>
              <w:ind w:right="510"/>
              <w:jc w:val="right"/>
            </w:pPr>
            <w:r>
              <w:t>101,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1A1FA6" w14:textId="77777777" w:rsidR="006048FA" w:rsidRDefault="006048FA" w:rsidP="0058181D">
            <w:pPr>
              <w:ind w:right="510"/>
              <w:jc w:val="right"/>
            </w:pPr>
            <w:r>
              <w:t>104,7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3D0684" w14:textId="77777777" w:rsidR="006048FA" w:rsidRDefault="006048FA" w:rsidP="006048FA">
            <w:pPr>
              <w:ind w:right="454"/>
              <w:jc w:val="right"/>
            </w:pPr>
            <w:r>
              <w:t>99,9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402F95F3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42D5BB08" w14:textId="77777777" w:rsidTr="0060764C">
        <w:tc>
          <w:tcPr>
            <w:tcW w:w="4253" w:type="dxa"/>
            <w:shd w:val="clear" w:color="auto" w:fill="auto"/>
            <w:vAlign w:val="bottom"/>
          </w:tcPr>
          <w:p w14:paraId="7AE54D0D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9ED46" w14:textId="77777777" w:rsidR="006048FA" w:rsidRDefault="006048FA" w:rsidP="0058181D">
            <w:pPr>
              <w:ind w:right="510"/>
              <w:jc w:val="right"/>
            </w:pPr>
            <w:r>
              <w:t>101,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A07284" w14:textId="77777777" w:rsidR="006048FA" w:rsidRDefault="006048FA" w:rsidP="0058181D">
            <w:pPr>
              <w:ind w:right="510"/>
              <w:jc w:val="right"/>
            </w:pPr>
            <w:r>
              <w:t>99,96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405614DC" w14:textId="77777777" w:rsidR="006048FA" w:rsidRDefault="006048FA" w:rsidP="006048FA">
            <w:pPr>
              <w:ind w:right="454"/>
              <w:jc w:val="right"/>
            </w:pPr>
            <w:r>
              <w:t>101,2</w:t>
            </w:r>
          </w:p>
        </w:tc>
        <w:tc>
          <w:tcPr>
            <w:tcW w:w="20" w:type="dxa"/>
            <w:vAlign w:val="bottom"/>
          </w:tcPr>
          <w:p w14:paraId="416B0CC5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309714B5" w14:textId="77777777" w:rsidTr="0060764C">
        <w:tc>
          <w:tcPr>
            <w:tcW w:w="4253" w:type="dxa"/>
            <w:shd w:val="clear" w:color="auto" w:fill="auto"/>
            <w:vAlign w:val="bottom"/>
          </w:tcPr>
          <w:p w14:paraId="1C74F71A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86814" w14:textId="77777777" w:rsidR="006048FA" w:rsidRDefault="006048FA" w:rsidP="0058181D">
            <w:pPr>
              <w:ind w:right="510"/>
              <w:jc w:val="right"/>
            </w:pPr>
            <w:r>
              <w:t>94,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FD939E" w14:textId="77777777" w:rsidR="006048FA" w:rsidRDefault="006048FA" w:rsidP="0058181D">
            <w:pPr>
              <w:ind w:right="510"/>
              <w:jc w:val="right"/>
            </w:pPr>
            <w:r>
              <w:t>99,3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6F14F1C2" w14:textId="77777777" w:rsidR="006048FA" w:rsidRDefault="006048FA" w:rsidP="006048FA">
            <w:pPr>
              <w:ind w:right="454"/>
              <w:jc w:val="right"/>
            </w:pPr>
            <w:r>
              <w:t>99,3</w:t>
            </w:r>
          </w:p>
        </w:tc>
        <w:tc>
          <w:tcPr>
            <w:tcW w:w="20" w:type="dxa"/>
            <w:vAlign w:val="bottom"/>
          </w:tcPr>
          <w:p w14:paraId="118B85C2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1FB7E89D" w14:textId="77777777" w:rsidTr="0060764C">
        <w:tc>
          <w:tcPr>
            <w:tcW w:w="4253" w:type="dxa"/>
            <w:shd w:val="clear" w:color="auto" w:fill="auto"/>
            <w:vAlign w:val="bottom"/>
          </w:tcPr>
          <w:p w14:paraId="2F022432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34DBC" w14:textId="77777777" w:rsidR="006048FA" w:rsidRDefault="006048FA" w:rsidP="0058181D">
            <w:pPr>
              <w:ind w:right="510"/>
              <w:jc w:val="right"/>
            </w:pPr>
            <w:r>
              <w:t>100,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39E848" w14:textId="77777777" w:rsidR="006048FA" w:rsidRDefault="006048FA" w:rsidP="0058181D">
            <w:pPr>
              <w:ind w:right="510"/>
              <w:jc w:val="right"/>
            </w:pPr>
            <w:r>
              <w:t>101,4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0790FAD6" w14:textId="77777777" w:rsidR="006048FA" w:rsidRDefault="006048FA" w:rsidP="006048FA">
            <w:pPr>
              <w:ind w:right="454"/>
              <w:jc w:val="right"/>
            </w:pPr>
            <w:r>
              <w:t>101,2</w:t>
            </w:r>
          </w:p>
        </w:tc>
        <w:tc>
          <w:tcPr>
            <w:tcW w:w="20" w:type="dxa"/>
            <w:vAlign w:val="bottom"/>
          </w:tcPr>
          <w:p w14:paraId="5FF39C16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0ADD1548" w14:textId="77777777" w:rsidTr="0060764C">
        <w:tc>
          <w:tcPr>
            <w:tcW w:w="4253" w:type="dxa"/>
            <w:shd w:val="clear" w:color="auto" w:fill="auto"/>
            <w:vAlign w:val="bottom"/>
          </w:tcPr>
          <w:p w14:paraId="6D6382BC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14:paraId="1D9B4CE0" w14:textId="77777777" w:rsidR="006048FA" w:rsidRDefault="006048FA" w:rsidP="0058181D">
            <w:pPr>
              <w:ind w:right="510"/>
              <w:jc w:val="right"/>
            </w:pPr>
            <w:r>
              <w:t>102,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E0FA79" w14:textId="77777777" w:rsidR="006048FA" w:rsidRDefault="006048FA" w:rsidP="0058181D">
            <w:pPr>
              <w:ind w:right="510"/>
              <w:jc w:val="right"/>
            </w:pPr>
            <w:r>
              <w:t>105,7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76F5F0A2" w14:textId="77777777" w:rsidR="006048FA" w:rsidRDefault="006048FA" w:rsidP="006048FA">
            <w:pPr>
              <w:ind w:right="454"/>
              <w:jc w:val="right"/>
            </w:pPr>
            <w:r>
              <w:t>99,5</w:t>
            </w:r>
          </w:p>
        </w:tc>
        <w:tc>
          <w:tcPr>
            <w:tcW w:w="20" w:type="dxa"/>
            <w:vAlign w:val="bottom"/>
          </w:tcPr>
          <w:p w14:paraId="541D80A5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200379DE" w14:textId="77777777" w:rsidTr="0060764C">
        <w:tc>
          <w:tcPr>
            <w:tcW w:w="4253" w:type="dxa"/>
            <w:shd w:val="clear" w:color="auto" w:fill="auto"/>
            <w:vAlign w:val="bottom"/>
          </w:tcPr>
          <w:p w14:paraId="5E862EBD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C02B8" w14:textId="77777777" w:rsidR="006048FA" w:rsidRDefault="006048FA" w:rsidP="0058181D">
            <w:pPr>
              <w:ind w:right="510"/>
              <w:jc w:val="right"/>
            </w:pPr>
            <w:r>
              <w:t>100,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C12290" w14:textId="77777777" w:rsidR="006048FA" w:rsidRDefault="006048FA" w:rsidP="0058181D">
            <w:pPr>
              <w:ind w:right="510"/>
              <w:jc w:val="right"/>
            </w:pPr>
            <w:r>
              <w:t>102,1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1357C05D" w14:textId="77777777" w:rsidR="006048FA" w:rsidRDefault="006048FA" w:rsidP="006048FA">
            <w:pPr>
              <w:ind w:right="454"/>
              <w:jc w:val="right"/>
            </w:pPr>
            <w:r>
              <w:t>100,3</w:t>
            </w:r>
          </w:p>
        </w:tc>
        <w:tc>
          <w:tcPr>
            <w:tcW w:w="20" w:type="dxa"/>
            <w:vAlign w:val="bottom"/>
          </w:tcPr>
          <w:p w14:paraId="287B5F4B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11F231FB" w14:textId="77777777" w:rsidTr="0060764C">
        <w:tc>
          <w:tcPr>
            <w:tcW w:w="4253" w:type="dxa"/>
            <w:shd w:val="clear" w:color="auto" w:fill="auto"/>
            <w:vAlign w:val="bottom"/>
          </w:tcPr>
          <w:p w14:paraId="40670746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EE929" w14:textId="77777777" w:rsidR="006048FA" w:rsidRDefault="006048FA" w:rsidP="0058181D">
            <w:pPr>
              <w:ind w:right="510"/>
              <w:jc w:val="right"/>
            </w:pPr>
            <w:r>
              <w:t>101,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93B6D7" w14:textId="77777777" w:rsidR="006048FA" w:rsidRDefault="006048FA" w:rsidP="0058181D">
            <w:pPr>
              <w:ind w:right="510"/>
              <w:jc w:val="right"/>
            </w:pPr>
            <w:r>
              <w:t>104,8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71DA33FD" w14:textId="77777777" w:rsidR="006048FA" w:rsidRDefault="006048FA" w:rsidP="006048FA">
            <w:pPr>
              <w:ind w:right="454"/>
              <w:jc w:val="right"/>
            </w:pPr>
            <w:r>
              <w:t>100,3</w:t>
            </w:r>
          </w:p>
        </w:tc>
        <w:tc>
          <w:tcPr>
            <w:tcW w:w="20" w:type="dxa"/>
            <w:vAlign w:val="bottom"/>
          </w:tcPr>
          <w:p w14:paraId="5B09619A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3D7194B4" w14:textId="77777777" w:rsidTr="0060764C">
        <w:tc>
          <w:tcPr>
            <w:tcW w:w="4253" w:type="dxa"/>
            <w:shd w:val="clear" w:color="auto" w:fill="auto"/>
            <w:vAlign w:val="bottom"/>
          </w:tcPr>
          <w:p w14:paraId="13742647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D3F31" w14:textId="77777777" w:rsidR="006048FA" w:rsidRDefault="006048FA" w:rsidP="0058181D">
            <w:pPr>
              <w:ind w:right="510"/>
              <w:jc w:val="right"/>
            </w:pPr>
            <w:r>
              <w:t>99,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9E2CFE" w14:textId="77777777" w:rsidR="006048FA" w:rsidRDefault="006048FA" w:rsidP="0058181D">
            <w:pPr>
              <w:ind w:right="510"/>
              <w:jc w:val="right"/>
            </w:pPr>
            <w:r>
              <w:t>103,9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4830DF38" w14:textId="77777777" w:rsidR="006048FA" w:rsidRDefault="006048FA" w:rsidP="006048FA">
            <w:pPr>
              <w:ind w:right="454"/>
              <w:jc w:val="right"/>
            </w:pPr>
            <w:r>
              <w:t>99,4</w:t>
            </w:r>
          </w:p>
        </w:tc>
        <w:tc>
          <w:tcPr>
            <w:tcW w:w="20" w:type="dxa"/>
            <w:vAlign w:val="bottom"/>
          </w:tcPr>
          <w:p w14:paraId="15F0441C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58A65F43" w14:textId="77777777" w:rsidTr="0060764C">
        <w:tc>
          <w:tcPr>
            <w:tcW w:w="4253" w:type="dxa"/>
            <w:shd w:val="clear" w:color="auto" w:fill="auto"/>
            <w:vAlign w:val="bottom"/>
          </w:tcPr>
          <w:p w14:paraId="49628F83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8716D" w14:textId="77777777" w:rsidR="006048FA" w:rsidRDefault="006048FA" w:rsidP="0058181D">
            <w:pPr>
              <w:ind w:right="510"/>
              <w:jc w:val="right"/>
            </w:pPr>
            <w:r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943E75" w14:textId="77777777" w:rsidR="006048FA" w:rsidRDefault="006048FA" w:rsidP="0058181D">
            <w:pPr>
              <w:ind w:right="510"/>
              <w:jc w:val="right"/>
            </w:pPr>
            <w:r>
              <w:t>102,4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612D02DE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14:paraId="16D3DBDD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2D99666B" w14:textId="77777777" w:rsidTr="0060764C">
        <w:tc>
          <w:tcPr>
            <w:tcW w:w="4253" w:type="dxa"/>
            <w:shd w:val="clear" w:color="auto" w:fill="auto"/>
            <w:vAlign w:val="bottom"/>
          </w:tcPr>
          <w:p w14:paraId="01A16D1A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3372B" w14:textId="77777777" w:rsidR="006048FA" w:rsidRDefault="006048FA" w:rsidP="0058181D">
            <w:pPr>
              <w:ind w:right="510"/>
              <w:jc w:val="right"/>
            </w:pPr>
            <w:r>
              <w:t>103,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C8335B" w14:textId="77777777" w:rsidR="006048FA" w:rsidRDefault="006048FA" w:rsidP="0058181D">
            <w:pPr>
              <w:ind w:right="510"/>
              <w:jc w:val="right"/>
            </w:pPr>
            <w:r>
              <w:t>107,2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2E66FB05" w14:textId="77777777" w:rsidR="006048FA" w:rsidRDefault="006048FA" w:rsidP="006048FA">
            <w:pPr>
              <w:ind w:right="454"/>
              <w:jc w:val="right"/>
            </w:pPr>
            <w:r>
              <w:t>101,9</w:t>
            </w:r>
          </w:p>
        </w:tc>
        <w:tc>
          <w:tcPr>
            <w:tcW w:w="20" w:type="dxa"/>
            <w:vAlign w:val="bottom"/>
          </w:tcPr>
          <w:p w14:paraId="3FB8BF8D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1D935AC3" w14:textId="77777777" w:rsidTr="0060764C">
        <w:tc>
          <w:tcPr>
            <w:tcW w:w="4253" w:type="dxa"/>
            <w:shd w:val="clear" w:color="auto" w:fill="auto"/>
            <w:vAlign w:val="bottom"/>
          </w:tcPr>
          <w:p w14:paraId="70FADF19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DC62E" w14:textId="77777777" w:rsidR="006048FA" w:rsidRDefault="006048FA" w:rsidP="0058181D">
            <w:pPr>
              <w:ind w:right="510"/>
              <w:jc w:val="right"/>
            </w:pPr>
            <w:r>
              <w:t>100,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B8B58B" w14:textId="77777777" w:rsidR="006048FA" w:rsidRDefault="006048FA" w:rsidP="0058181D">
            <w:pPr>
              <w:ind w:right="510"/>
              <w:jc w:val="right"/>
            </w:pPr>
            <w:r>
              <w:t>105,1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7E195F5F" w14:textId="77777777" w:rsidR="006048FA" w:rsidRDefault="006048FA" w:rsidP="006048FA">
            <w:pPr>
              <w:ind w:right="454"/>
              <w:jc w:val="right"/>
            </w:pPr>
            <w:r>
              <w:t>100,3</w:t>
            </w:r>
          </w:p>
        </w:tc>
        <w:tc>
          <w:tcPr>
            <w:tcW w:w="20" w:type="dxa"/>
            <w:vAlign w:val="bottom"/>
          </w:tcPr>
          <w:p w14:paraId="2E6CC376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06A9E6BB" w14:textId="77777777" w:rsidTr="0060764C">
        <w:tc>
          <w:tcPr>
            <w:tcW w:w="4253" w:type="dxa"/>
            <w:shd w:val="clear" w:color="auto" w:fill="auto"/>
            <w:vAlign w:val="bottom"/>
          </w:tcPr>
          <w:p w14:paraId="390DBCF6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70634" w14:textId="77777777" w:rsidR="006048FA" w:rsidRDefault="006048FA" w:rsidP="0058181D">
            <w:pPr>
              <w:ind w:right="510"/>
              <w:jc w:val="right"/>
            </w:pPr>
            <w:r>
              <w:t>100,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55D4C2" w14:textId="77777777" w:rsidR="006048FA" w:rsidRDefault="006048FA" w:rsidP="0058181D">
            <w:pPr>
              <w:ind w:right="510"/>
              <w:jc w:val="right"/>
            </w:pPr>
            <w:r>
              <w:t>106,3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24CFBE1E" w14:textId="77777777" w:rsidR="006048FA" w:rsidRDefault="006048FA" w:rsidP="006048FA">
            <w:pPr>
              <w:ind w:right="454"/>
              <w:jc w:val="right"/>
            </w:pPr>
            <w:r>
              <w:t>100,5</w:t>
            </w:r>
          </w:p>
        </w:tc>
        <w:tc>
          <w:tcPr>
            <w:tcW w:w="20" w:type="dxa"/>
            <w:vAlign w:val="bottom"/>
          </w:tcPr>
          <w:p w14:paraId="50BD3BBF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1F9CD2F9" w14:textId="77777777" w:rsidTr="0060764C">
        <w:tc>
          <w:tcPr>
            <w:tcW w:w="4253" w:type="dxa"/>
            <w:shd w:val="clear" w:color="auto" w:fill="auto"/>
            <w:vAlign w:val="bottom"/>
          </w:tcPr>
          <w:p w14:paraId="3F054D54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46E99" w14:textId="77777777" w:rsidR="006048FA" w:rsidRDefault="006048FA" w:rsidP="0058181D">
            <w:pPr>
              <w:ind w:right="510"/>
              <w:jc w:val="right"/>
            </w:pPr>
            <w:r>
              <w:t>101,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C3D0AE" w14:textId="77777777" w:rsidR="006048FA" w:rsidRDefault="006048FA" w:rsidP="0058181D">
            <w:pPr>
              <w:ind w:right="510"/>
              <w:jc w:val="right"/>
            </w:pPr>
            <w:r>
              <w:t>103,5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7D2968AB" w14:textId="77777777" w:rsidR="006048FA" w:rsidRDefault="006048FA" w:rsidP="006048FA">
            <w:pPr>
              <w:ind w:right="454"/>
              <w:jc w:val="right"/>
            </w:pPr>
            <w:r>
              <w:t>99,7</w:t>
            </w:r>
          </w:p>
        </w:tc>
        <w:tc>
          <w:tcPr>
            <w:tcW w:w="20" w:type="dxa"/>
            <w:vAlign w:val="bottom"/>
          </w:tcPr>
          <w:p w14:paraId="38A15092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469FB8E6" w14:textId="77777777" w:rsidTr="0060764C">
        <w:tc>
          <w:tcPr>
            <w:tcW w:w="4253" w:type="dxa"/>
            <w:shd w:val="clear" w:color="auto" w:fill="auto"/>
            <w:vAlign w:val="bottom"/>
          </w:tcPr>
          <w:p w14:paraId="5E565D71" w14:textId="77777777" w:rsidR="006048FA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BA0BA" w14:textId="77777777" w:rsidR="006048FA" w:rsidRDefault="006048FA" w:rsidP="0058181D">
            <w:pPr>
              <w:ind w:right="510"/>
              <w:jc w:val="right"/>
            </w:pPr>
            <w:r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61CFE5" w14:textId="77777777" w:rsidR="006048FA" w:rsidRDefault="006048FA" w:rsidP="0058181D">
            <w:pPr>
              <w:ind w:right="510"/>
              <w:jc w:val="right"/>
            </w:pPr>
            <w:r>
              <w:t>104,3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3571533E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14:paraId="57933D33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2980B4D9" w14:textId="77777777" w:rsidTr="0060764C">
        <w:tc>
          <w:tcPr>
            <w:tcW w:w="4253" w:type="dxa"/>
            <w:shd w:val="clear" w:color="auto" w:fill="auto"/>
            <w:vAlign w:val="bottom"/>
          </w:tcPr>
          <w:p w14:paraId="7885348E" w14:textId="77777777" w:rsidR="006048FA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E2618" w14:textId="77777777" w:rsidR="006048FA" w:rsidRDefault="006048FA" w:rsidP="0058181D">
            <w:pPr>
              <w:ind w:right="510"/>
              <w:jc w:val="right"/>
            </w:pPr>
            <w:r>
              <w:t>102,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483FF5" w14:textId="77777777" w:rsidR="006048FA" w:rsidRDefault="006048FA" w:rsidP="0058181D">
            <w:pPr>
              <w:ind w:right="510"/>
              <w:jc w:val="right"/>
            </w:pPr>
            <w:r>
              <w:t>103,7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7ECA80A7" w14:textId="77777777" w:rsidR="006048FA" w:rsidRDefault="006048FA" w:rsidP="006048FA">
            <w:pPr>
              <w:ind w:right="454"/>
              <w:jc w:val="right"/>
            </w:pPr>
            <w:r>
              <w:t>97,9</w:t>
            </w:r>
          </w:p>
        </w:tc>
        <w:tc>
          <w:tcPr>
            <w:tcW w:w="20" w:type="dxa"/>
            <w:vAlign w:val="bottom"/>
          </w:tcPr>
          <w:p w14:paraId="39B68107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2C561EDA" w14:textId="77777777" w:rsidTr="0060764C">
        <w:tc>
          <w:tcPr>
            <w:tcW w:w="4253" w:type="dxa"/>
            <w:shd w:val="clear" w:color="auto" w:fill="auto"/>
            <w:vAlign w:val="bottom"/>
          </w:tcPr>
          <w:p w14:paraId="49A6B15D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F1008" w14:textId="77777777" w:rsidR="006048FA" w:rsidRDefault="006048FA" w:rsidP="0058181D">
            <w:pPr>
              <w:ind w:right="510"/>
              <w:jc w:val="right"/>
            </w:pPr>
            <w:r>
              <w:t>100,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46D52D" w14:textId="77777777" w:rsidR="006048FA" w:rsidRDefault="006048FA" w:rsidP="0058181D">
            <w:pPr>
              <w:ind w:right="510"/>
              <w:jc w:val="right"/>
            </w:pPr>
            <w:r>
              <w:t>104,7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186D0A20" w14:textId="77777777" w:rsidR="006048FA" w:rsidRDefault="006048FA" w:rsidP="006048FA">
            <w:pPr>
              <w:ind w:right="454"/>
              <w:jc w:val="right"/>
            </w:pPr>
            <w:r>
              <w:t>99,9</w:t>
            </w:r>
          </w:p>
        </w:tc>
        <w:tc>
          <w:tcPr>
            <w:tcW w:w="20" w:type="dxa"/>
            <w:vAlign w:val="bottom"/>
          </w:tcPr>
          <w:p w14:paraId="2A2A1AE2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358DD649" w14:textId="77777777" w:rsidTr="0060764C">
        <w:tc>
          <w:tcPr>
            <w:tcW w:w="4253" w:type="dxa"/>
            <w:shd w:val="clear" w:color="auto" w:fill="auto"/>
            <w:vAlign w:val="bottom"/>
          </w:tcPr>
          <w:p w14:paraId="7EEA675C" w14:textId="77777777" w:rsidR="006048FA" w:rsidRDefault="006048F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C3048" w14:textId="77777777" w:rsidR="006048FA" w:rsidRDefault="006048FA" w:rsidP="0058181D">
            <w:pPr>
              <w:ind w:right="510"/>
              <w:jc w:val="right"/>
            </w:pPr>
            <w:r>
              <w:t>99,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24F75F" w14:textId="77777777" w:rsidR="006048FA" w:rsidRDefault="006048FA" w:rsidP="0058181D">
            <w:pPr>
              <w:ind w:right="510"/>
              <w:jc w:val="right"/>
            </w:pPr>
            <w:r>
              <w:t>101,4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7732E0B6" w14:textId="77777777" w:rsidR="006048FA" w:rsidRDefault="006048FA" w:rsidP="006048FA">
            <w:pPr>
              <w:ind w:right="454"/>
              <w:jc w:val="right"/>
            </w:pPr>
            <w:r>
              <w:t>99,8</w:t>
            </w:r>
          </w:p>
        </w:tc>
        <w:tc>
          <w:tcPr>
            <w:tcW w:w="20" w:type="dxa"/>
            <w:vAlign w:val="bottom"/>
          </w:tcPr>
          <w:p w14:paraId="75E38C64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3FA36506" w14:textId="77777777" w:rsidTr="0060764C">
        <w:tc>
          <w:tcPr>
            <w:tcW w:w="4253" w:type="dxa"/>
            <w:shd w:val="clear" w:color="auto" w:fill="auto"/>
            <w:vAlign w:val="bottom"/>
          </w:tcPr>
          <w:p w14:paraId="1D626F09" w14:textId="77777777" w:rsidR="006048FA" w:rsidRDefault="006048F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</w:p>
          <w:p w14:paraId="644A6ECE" w14:textId="77777777" w:rsidR="006048FA" w:rsidRDefault="006048FA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9BA11" w14:textId="77777777" w:rsidR="006048FA" w:rsidRDefault="006048FA" w:rsidP="0058181D">
            <w:pPr>
              <w:ind w:right="510"/>
              <w:jc w:val="right"/>
            </w:pPr>
            <w:r>
              <w:t>97,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B3E0DD" w14:textId="77777777" w:rsidR="006048FA" w:rsidRDefault="006048FA" w:rsidP="0058181D">
            <w:pPr>
              <w:ind w:right="510"/>
              <w:jc w:val="right"/>
            </w:pPr>
            <w:r>
              <w:t>93,0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5BC64B16" w14:textId="77777777" w:rsidR="006048FA" w:rsidRDefault="006048FA" w:rsidP="006048FA">
            <w:pPr>
              <w:ind w:right="454"/>
              <w:jc w:val="right"/>
            </w:pPr>
            <w:r>
              <w:t>102,5</w:t>
            </w:r>
          </w:p>
        </w:tc>
        <w:tc>
          <w:tcPr>
            <w:tcW w:w="20" w:type="dxa"/>
            <w:vAlign w:val="bottom"/>
          </w:tcPr>
          <w:p w14:paraId="613B6BCC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65B1B9D2" w14:textId="77777777" w:rsidTr="0060764C">
        <w:tc>
          <w:tcPr>
            <w:tcW w:w="4253" w:type="dxa"/>
            <w:shd w:val="clear" w:color="auto" w:fill="auto"/>
            <w:vAlign w:val="bottom"/>
          </w:tcPr>
          <w:p w14:paraId="7A6770F1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4BE9D" w14:textId="77777777" w:rsidR="006048FA" w:rsidRDefault="006048FA" w:rsidP="0058181D">
            <w:pPr>
              <w:ind w:right="510"/>
              <w:jc w:val="right"/>
            </w:pPr>
            <w:r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F190FC" w14:textId="77777777" w:rsidR="006048FA" w:rsidRDefault="006048FA" w:rsidP="0058181D">
            <w:pPr>
              <w:ind w:right="510"/>
              <w:jc w:val="right"/>
            </w:pPr>
            <w:r>
              <w:t>93,8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6A53E870" w14:textId="77777777" w:rsidR="006048FA" w:rsidRDefault="006048FA" w:rsidP="006048FA">
            <w:pPr>
              <w:ind w:right="454"/>
              <w:jc w:val="right"/>
            </w:pPr>
            <w:r>
              <w:t>102,0</w:t>
            </w:r>
          </w:p>
        </w:tc>
        <w:tc>
          <w:tcPr>
            <w:tcW w:w="20" w:type="dxa"/>
            <w:vAlign w:val="bottom"/>
          </w:tcPr>
          <w:p w14:paraId="3009092C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5CE2A93B" w14:textId="77777777" w:rsidTr="0060764C">
        <w:tc>
          <w:tcPr>
            <w:tcW w:w="4253" w:type="dxa"/>
            <w:shd w:val="clear" w:color="auto" w:fill="auto"/>
            <w:vAlign w:val="bottom"/>
          </w:tcPr>
          <w:p w14:paraId="6E328926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46B2C" w14:textId="77777777" w:rsidR="006048FA" w:rsidRDefault="006048FA" w:rsidP="0058181D">
            <w:pPr>
              <w:ind w:right="510"/>
              <w:jc w:val="right"/>
            </w:pPr>
            <w:r>
              <w:t>107,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502DE8" w14:textId="77777777" w:rsidR="006048FA" w:rsidRDefault="006048FA" w:rsidP="0058181D">
            <w:pPr>
              <w:ind w:right="510"/>
              <w:jc w:val="right"/>
            </w:pPr>
            <w:r>
              <w:t>132,6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3BFDFC97" w14:textId="77777777" w:rsidR="006048FA" w:rsidRDefault="006048FA" w:rsidP="006048FA">
            <w:pPr>
              <w:ind w:right="454"/>
              <w:jc w:val="right"/>
            </w:pPr>
            <w:r>
              <w:t>103,5</w:t>
            </w:r>
          </w:p>
        </w:tc>
        <w:tc>
          <w:tcPr>
            <w:tcW w:w="20" w:type="dxa"/>
            <w:vAlign w:val="bottom"/>
          </w:tcPr>
          <w:p w14:paraId="19D0087F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0E89DE2A" w14:textId="77777777" w:rsidTr="0060764C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14:paraId="7E832601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5F1F2" w14:textId="77777777" w:rsidR="006048FA" w:rsidRDefault="006048FA" w:rsidP="0058181D">
            <w:pPr>
              <w:ind w:right="510"/>
              <w:jc w:val="right"/>
            </w:pPr>
            <w:r>
              <w:t>101,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2F94DF" w14:textId="77777777" w:rsidR="006048FA" w:rsidRDefault="006048FA" w:rsidP="0058181D">
            <w:pPr>
              <w:ind w:right="510"/>
              <w:jc w:val="right"/>
            </w:pPr>
            <w:r>
              <w:t>113,4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106F258D" w14:textId="77777777" w:rsidR="006048FA" w:rsidRDefault="006048FA" w:rsidP="006048FA">
            <w:pPr>
              <w:ind w:right="454"/>
              <w:jc w:val="right"/>
            </w:pPr>
            <w:r>
              <w:t>99,1</w:t>
            </w:r>
          </w:p>
        </w:tc>
        <w:tc>
          <w:tcPr>
            <w:tcW w:w="20" w:type="dxa"/>
            <w:vAlign w:val="bottom"/>
          </w:tcPr>
          <w:p w14:paraId="13005357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601D122B" w14:textId="77777777" w:rsidTr="0060764C">
        <w:tc>
          <w:tcPr>
            <w:tcW w:w="4253" w:type="dxa"/>
            <w:shd w:val="clear" w:color="auto" w:fill="auto"/>
            <w:vAlign w:val="bottom"/>
          </w:tcPr>
          <w:p w14:paraId="5A1CB584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C7501" w14:textId="77777777" w:rsidR="006048FA" w:rsidRDefault="006048FA" w:rsidP="0058181D">
            <w:pPr>
              <w:ind w:right="510"/>
              <w:jc w:val="right"/>
            </w:pPr>
            <w:r>
              <w:t>100,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D157FE" w14:textId="77777777" w:rsidR="006048FA" w:rsidRDefault="006048FA" w:rsidP="0058181D">
            <w:pPr>
              <w:ind w:right="510"/>
              <w:jc w:val="right"/>
            </w:pPr>
            <w:r>
              <w:t>103,9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732980B0" w14:textId="77777777" w:rsidR="006048FA" w:rsidRDefault="006048FA" w:rsidP="006048FA">
            <w:pPr>
              <w:ind w:right="454"/>
              <w:jc w:val="right"/>
            </w:pPr>
            <w:r>
              <w:t>100,4</w:t>
            </w:r>
          </w:p>
        </w:tc>
        <w:tc>
          <w:tcPr>
            <w:tcW w:w="20" w:type="dxa"/>
            <w:vAlign w:val="bottom"/>
          </w:tcPr>
          <w:p w14:paraId="1A3AE2D7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0B38BDC0" w14:textId="77777777" w:rsidTr="0060764C">
        <w:tc>
          <w:tcPr>
            <w:tcW w:w="4253" w:type="dxa"/>
            <w:shd w:val="clear" w:color="auto" w:fill="auto"/>
            <w:vAlign w:val="bottom"/>
          </w:tcPr>
          <w:p w14:paraId="564EE113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D6D7F" w14:textId="77777777" w:rsidR="006048FA" w:rsidRDefault="006048FA" w:rsidP="0058181D">
            <w:pPr>
              <w:ind w:right="510"/>
              <w:jc w:val="right"/>
            </w:pPr>
            <w:r>
              <w:t>99,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FE6194" w14:textId="77777777" w:rsidR="006048FA" w:rsidRDefault="006048FA" w:rsidP="0058181D">
            <w:pPr>
              <w:ind w:right="510"/>
              <w:jc w:val="right"/>
            </w:pPr>
            <w:r>
              <w:t>107,9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13F22656" w14:textId="77777777" w:rsidR="006048FA" w:rsidRDefault="006048FA" w:rsidP="006048FA">
            <w:pPr>
              <w:ind w:right="454"/>
              <w:jc w:val="right"/>
            </w:pPr>
            <w:r>
              <w:t>99,7</w:t>
            </w:r>
          </w:p>
        </w:tc>
        <w:tc>
          <w:tcPr>
            <w:tcW w:w="20" w:type="dxa"/>
            <w:vAlign w:val="bottom"/>
          </w:tcPr>
          <w:p w14:paraId="4BB5743A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0F95EB75" w14:textId="77777777" w:rsidTr="0060764C">
        <w:tc>
          <w:tcPr>
            <w:tcW w:w="4253" w:type="dxa"/>
            <w:shd w:val="clear" w:color="auto" w:fill="auto"/>
            <w:vAlign w:val="bottom"/>
          </w:tcPr>
          <w:p w14:paraId="1AD418B6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4CD2A" w14:textId="77777777" w:rsidR="006048FA" w:rsidRDefault="006048FA" w:rsidP="0058181D">
            <w:pPr>
              <w:ind w:right="510"/>
              <w:jc w:val="right"/>
            </w:pPr>
            <w:r>
              <w:t>101,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FFB64C" w14:textId="77777777" w:rsidR="006048FA" w:rsidRDefault="006048FA" w:rsidP="0058181D">
            <w:pPr>
              <w:ind w:right="510"/>
              <w:jc w:val="right"/>
            </w:pPr>
            <w:r>
              <w:t>108,8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62016CFB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14:paraId="6BBEBE42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7E03095C" w14:textId="77777777" w:rsidTr="0060764C">
        <w:tc>
          <w:tcPr>
            <w:tcW w:w="4253" w:type="dxa"/>
            <w:shd w:val="clear" w:color="auto" w:fill="auto"/>
            <w:vAlign w:val="bottom"/>
          </w:tcPr>
          <w:p w14:paraId="05769630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C6922" w14:textId="77777777" w:rsidR="006048FA" w:rsidRDefault="006048FA" w:rsidP="0058181D">
            <w:pPr>
              <w:ind w:right="510"/>
              <w:jc w:val="right"/>
            </w:pPr>
            <w:r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0A11F3" w14:textId="77777777" w:rsidR="006048FA" w:rsidRDefault="006048FA" w:rsidP="0058181D">
            <w:pPr>
              <w:ind w:right="510"/>
              <w:jc w:val="right"/>
            </w:pPr>
            <w:r>
              <w:t>105,7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485F4D86" w14:textId="77777777" w:rsidR="006048FA" w:rsidRDefault="006048FA" w:rsidP="006048FA">
            <w:pPr>
              <w:ind w:right="454"/>
              <w:jc w:val="right"/>
            </w:pPr>
            <w:r>
              <w:t>98,7</w:t>
            </w:r>
          </w:p>
        </w:tc>
        <w:tc>
          <w:tcPr>
            <w:tcW w:w="20" w:type="dxa"/>
            <w:vAlign w:val="bottom"/>
          </w:tcPr>
          <w:p w14:paraId="0B2DFB01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4132ADB1" w14:textId="77777777" w:rsidTr="0060764C">
        <w:tc>
          <w:tcPr>
            <w:tcW w:w="4253" w:type="dxa"/>
            <w:shd w:val="clear" w:color="auto" w:fill="auto"/>
            <w:vAlign w:val="bottom"/>
          </w:tcPr>
          <w:p w14:paraId="558B10DF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31DFE" w14:textId="77777777" w:rsidR="006048FA" w:rsidRDefault="006048FA" w:rsidP="0058181D">
            <w:pPr>
              <w:ind w:right="510"/>
              <w:jc w:val="right"/>
            </w:pPr>
            <w:r>
              <w:t>100,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727117" w14:textId="77777777" w:rsidR="006048FA" w:rsidRDefault="006048FA" w:rsidP="0058181D">
            <w:pPr>
              <w:ind w:right="510"/>
              <w:jc w:val="right"/>
            </w:pPr>
            <w:r>
              <w:t>109,6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046954B4" w14:textId="77777777" w:rsidR="006048FA" w:rsidRDefault="006048FA" w:rsidP="006048FA">
            <w:pPr>
              <w:ind w:right="454"/>
              <w:jc w:val="right"/>
            </w:pPr>
            <w:r>
              <w:t>98,9</w:t>
            </w:r>
          </w:p>
        </w:tc>
        <w:tc>
          <w:tcPr>
            <w:tcW w:w="20" w:type="dxa"/>
            <w:vAlign w:val="bottom"/>
          </w:tcPr>
          <w:p w14:paraId="57E32C98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4EB704C8" w14:textId="77777777" w:rsidTr="0060764C">
        <w:tc>
          <w:tcPr>
            <w:tcW w:w="4253" w:type="dxa"/>
            <w:shd w:val="clear" w:color="auto" w:fill="auto"/>
            <w:vAlign w:val="bottom"/>
          </w:tcPr>
          <w:p w14:paraId="503E3D69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6C460" w14:textId="77777777" w:rsidR="006048FA" w:rsidRDefault="006048FA" w:rsidP="0058181D">
            <w:pPr>
              <w:ind w:right="510"/>
              <w:jc w:val="right"/>
            </w:pPr>
            <w:r>
              <w:t>98,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6891E9" w14:textId="77777777" w:rsidR="006048FA" w:rsidRDefault="006048FA" w:rsidP="0058181D">
            <w:pPr>
              <w:ind w:right="510"/>
              <w:jc w:val="right"/>
            </w:pPr>
            <w:r>
              <w:t>86,8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08B25504" w14:textId="77777777" w:rsidR="006048FA" w:rsidRDefault="006048FA" w:rsidP="006048FA">
            <w:pPr>
              <w:ind w:right="454"/>
              <w:jc w:val="right"/>
            </w:pPr>
            <w:r>
              <w:t>99,9</w:t>
            </w:r>
          </w:p>
        </w:tc>
        <w:tc>
          <w:tcPr>
            <w:tcW w:w="20" w:type="dxa"/>
            <w:vAlign w:val="bottom"/>
          </w:tcPr>
          <w:p w14:paraId="3C7424DD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443BA83C" w14:textId="77777777" w:rsidTr="0060764C">
        <w:tc>
          <w:tcPr>
            <w:tcW w:w="4253" w:type="dxa"/>
            <w:shd w:val="clear" w:color="auto" w:fill="auto"/>
            <w:vAlign w:val="bottom"/>
          </w:tcPr>
          <w:p w14:paraId="5E3F45F8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C28B7" w14:textId="77777777" w:rsidR="006048FA" w:rsidRDefault="006048FA" w:rsidP="0058181D">
            <w:pPr>
              <w:ind w:right="510"/>
              <w:jc w:val="right"/>
            </w:pPr>
            <w:r>
              <w:t>102,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62C45B" w14:textId="77777777" w:rsidR="006048FA" w:rsidRDefault="006048FA" w:rsidP="0058181D">
            <w:pPr>
              <w:ind w:right="510"/>
              <w:jc w:val="right"/>
            </w:pPr>
            <w:r>
              <w:t>136,9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1413A2AA" w14:textId="77777777" w:rsidR="006048FA" w:rsidRDefault="006048FA" w:rsidP="006048FA">
            <w:pPr>
              <w:ind w:right="454"/>
              <w:jc w:val="right"/>
            </w:pPr>
            <w:r>
              <w:t>101,9</w:t>
            </w:r>
          </w:p>
        </w:tc>
        <w:tc>
          <w:tcPr>
            <w:tcW w:w="20" w:type="dxa"/>
            <w:vAlign w:val="bottom"/>
          </w:tcPr>
          <w:p w14:paraId="505411CC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70B287A2" w14:textId="77777777" w:rsidTr="0060764C">
        <w:tc>
          <w:tcPr>
            <w:tcW w:w="4253" w:type="dxa"/>
            <w:shd w:val="clear" w:color="auto" w:fill="auto"/>
            <w:vAlign w:val="bottom"/>
          </w:tcPr>
          <w:p w14:paraId="3FB1D991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46C5D" w14:textId="77777777" w:rsidR="006048FA" w:rsidRDefault="006048FA" w:rsidP="0058181D">
            <w:pPr>
              <w:ind w:right="510"/>
              <w:jc w:val="right"/>
            </w:pPr>
            <w:r>
              <w:t>100,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EDF9B6" w14:textId="77777777" w:rsidR="006048FA" w:rsidRDefault="006048FA" w:rsidP="0058181D">
            <w:pPr>
              <w:ind w:right="510"/>
              <w:jc w:val="right"/>
            </w:pPr>
            <w:r>
              <w:t>108,7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7791915B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14:paraId="268252E3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5E2D0F78" w14:textId="77777777" w:rsidTr="0060764C">
        <w:tc>
          <w:tcPr>
            <w:tcW w:w="4253" w:type="dxa"/>
            <w:shd w:val="clear" w:color="auto" w:fill="auto"/>
            <w:vAlign w:val="bottom"/>
          </w:tcPr>
          <w:p w14:paraId="0C0A4266" w14:textId="77777777" w:rsidR="006048FA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1EFF1" w14:textId="77777777" w:rsidR="006048FA" w:rsidRDefault="006048FA" w:rsidP="0058181D">
            <w:pPr>
              <w:ind w:right="510"/>
              <w:jc w:val="right"/>
            </w:pPr>
            <w:r>
              <w:t>100,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7E9C75" w14:textId="77777777" w:rsidR="006048FA" w:rsidRDefault="006048FA" w:rsidP="0058181D">
            <w:pPr>
              <w:ind w:right="510"/>
              <w:jc w:val="right"/>
            </w:pPr>
            <w:r>
              <w:t>112,9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17451F48" w14:textId="77777777" w:rsidR="006048FA" w:rsidRDefault="006048FA" w:rsidP="006048FA">
            <w:pPr>
              <w:ind w:right="454"/>
              <w:jc w:val="right"/>
            </w:pPr>
            <w:r>
              <w:t>100,2</w:t>
            </w:r>
          </w:p>
        </w:tc>
        <w:tc>
          <w:tcPr>
            <w:tcW w:w="20" w:type="dxa"/>
            <w:vAlign w:val="bottom"/>
          </w:tcPr>
          <w:p w14:paraId="51CDC5E0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15FD3DC0" w14:textId="77777777" w:rsidTr="0060764C">
        <w:tc>
          <w:tcPr>
            <w:tcW w:w="4253" w:type="dxa"/>
            <w:shd w:val="clear" w:color="auto" w:fill="auto"/>
            <w:vAlign w:val="bottom"/>
          </w:tcPr>
          <w:p w14:paraId="01B75A6B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47CF5" w14:textId="77777777" w:rsidR="006048FA" w:rsidRDefault="006048FA" w:rsidP="0058181D">
            <w:pPr>
              <w:ind w:right="510"/>
              <w:jc w:val="right"/>
            </w:pPr>
            <w:r>
              <w:t>79,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0AA4CA" w14:textId="77777777" w:rsidR="006048FA" w:rsidRDefault="006048FA" w:rsidP="0058181D">
            <w:pPr>
              <w:ind w:right="510"/>
              <w:jc w:val="right"/>
            </w:pPr>
            <w:r>
              <w:t>85,0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0E60A570" w14:textId="77777777" w:rsidR="006048FA" w:rsidRDefault="006048FA" w:rsidP="006048FA">
            <w:pPr>
              <w:ind w:right="454"/>
              <w:jc w:val="right"/>
            </w:pPr>
            <w:r>
              <w:t>102,7</w:t>
            </w:r>
          </w:p>
        </w:tc>
        <w:tc>
          <w:tcPr>
            <w:tcW w:w="20" w:type="dxa"/>
            <w:vAlign w:val="bottom"/>
          </w:tcPr>
          <w:p w14:paraId="2CB77B2D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43224858" w14:textId="77777777" w:rsidTr="0060764C">
        <w:tc>
          <w:tcPr>
            <w:tcW w:w="4253" w:type="dxa"/>
            <w:shd w:val="clear" w:color="auto" w:fill="auto"/>
            <w:vAlign w:val="bottom"/>
          </w:tcPr>
          <w:p w14:paraId="2F369E68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7C356" w14:textId="77777777" w:rsidR="006048FA" w:rsidRDefault="006048FA" w:rsidP="0058181D">
            <w:pPr>
              <w:ind w:right="510"/>
              <w:jc w:val="right"/>
            </w:pPr>
            <w:r>
              <w:t>82,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BDA5FD" w14:textId="77777777" w:rsidR="006048FA" w:rsidRDefault="006048FA" w:rsidP="0058181D">
            <w:pPr>
              <w:ind w:right="510"/>
              <w:jc w:val="right"/>
            </w:pPr>
            <w:r>
              <w:t>65,7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3695BC65" w14:textId="77777777" w:rsidR="006048FA" w:rsidRDefault="006048FA" w:rsidP="006048FA">
            <w:pPr>
              <w:ind w:right="454"/>
              <w:jc w:val="right"/>
            </w:pPr>
            <w:r>
              <w:t>99,9</w:t>
            </w:r>
          </w:p>
        </w:tc>
        <w:tc>
          <w:tcPr>
            <w:tcW w:w="20" w:type="dxa"/>
            <w:vAlign w:val="bottom"/>
          </w:tcPr>
          <w:p w14:paraId="29692E4F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2986AD7A" w14:textId="77777777" w:rsidTr="0060764C">
        <w:tc>
          <w:tcPr>
            <w:tcW w:w="4253" w:type="dxa"/>
            <w:shd w:val="clear" w:color="auto" w:fill="auto"/>
            <w:vAlign w:val="bottom"/>
          </w:tcPr>
          <w:p w14:paraId="153E21ED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83F4B" w14:textId="77777777" w:rsidR="006048FA" w:rsidRDefault="006048FA" w:rsidP="0058181D">
            <w:pPr>
              <w:ind w:right="510"/>
              <w:jc w:val="right"/>
            </w:pPr>
            <w:r>
              <w:t>85,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90CA94" w14:textId="77777777" w:rsidR="006048FA" w:rsidRDefault="006048FA" w:rsidP="0058181D">
            <w:pPr>
              <w:ind w:right="510"/>
              <w:jc w:val="right"/>
            </w:pPr>
            <w:r>
              <w:t>95,9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5DB881A8" w14:textId="77777777" w:rsidR="006048FA" w:rsidRDefault="006048FA" w:rsidP="006048FA">
            <w:pPr>
              <w:ind w:right="454"/>
              <w:jc w:val="right"/>
            </w:pPr>
            <w:r>
              <w:t>101,3</w:t>
            </w:r>
          </w:p>
        </w:tc>
        <w:tc>
          <w:tcPr>
            <w:tcW w:w="20" w:type="dxa"/>
            <w:vAlign w:val="bottom"/>
          </w:tcPr>
          <w:p w14:paraId="0A52E778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0084DBC1" w14:textId="77777777" w:rsidTr="0060764C">
        <w:tc>
          <w:tcPr>
            <w:tcW w:w="4253" w:type="dxa"/>
            <w:shd w:val="clear" w:color="auto" w:fill="auto"/>
            <w:vAlign w:val="bottom"/>
          </w:tcPr>
          <w:p w14:paraId="2EB9F4B8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Морковь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DF0B1" w14:textId="77777777" w:rsidR="006048FA" w:rsidRDefault="006048FA" w:rsidP="0058181D">
            <w:pPr>
              <w:ind w:right="510"/>
              <w:jc w:val="right"/>
            </w:pPr>
            <w:r>
              <w:t>80,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377277" w14:textId="77777777" w:rsidR="006048FA" w:rsidRDefault="006048FA" w:rsidP="0058181D">
            <w:pPr>
              <w:ind w:right="510"/>
              <w:jc w:val="right"/>
            </w:pPr>
            <w:r>
              <w:t>120,8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5F2F39F6" w14:textId="77777777" w:rsidR="006048FA" w:rsidRDefault="006048FA" w:rsidP="006048FA">
            <w:pPr>
              <w:ind w:right="454"/>
              <w:jc w:val="right"/>
            </w:pPr>
            <w:r>
              <w:t>95,3</w:t>
            </w:r>
          </w:p>
        </w:tc>
        <w:tc>
          <w:tcPr>
            <w:tcW w:w="20" w:type="dxa"/>
            <w:vAlign w:val="bottom"/>
          </w:tcPr>
          <w:p w14:paraId="31CF8097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2372948A" w14:textId="77777777" w:rsidTr="0060764C">
        <w:tc>
          <w:tcPr>
            <w:tcW w:w="4253" w:type="dxa"/>
            <w:shd w:val="clear" w:color="auto" w:fill="auto"/>
            <w:vAlign w:val="bottom"/>
          </w:tcPr>
          <w:p w14:paraId="03EF25C0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7F7CB" w14:textId="77777777" w:rsidR="006048FA" w:rsidRDefault="006048FA" w:rsidP="0058181D">
            <w:pPr>
              <w:ind w:right="510"/>
              <w:jc w:val="right"/>
            </w:pPr>
            <w:r>
              <w:t>101,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39D8D4" w14:textId="77777777" w:rsidR="006048FA" w:rsidRDefault="006048FA" w:rsidP="0058181D">
            <w:pPr>
              <w:ind w:right="510"/>
              <w:jc w:val="right"/>
            </w:pPr>
            <w:r>
              <w:t>66,7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3D4032C9" w14:textId="77777777" w:rsidR="006048FA" w:rsidRDefault="006048FA" w:rsidP="006048FA">
            <w:pPr>
              <w:ind w:right="454"/>
              <w:jc w:val="right"/>
            </w:pPr>
            <w:r>
              <w:t>105,8</w:t>
            </w:r>
          </w:p>
        </w:tc>
        <w:tc>
          <w:tcPr>
            <w:tcW w:w="20" w:type="dxa"/>
            <w:vAlign w:val="bottom"/>
          </w:tcPr>
          <w:p w14:paraId="62E9190B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2D18C0BB" w14:textId="77777777" w:rsidTr="0060764C">
        <w:tc>
          <w:tcPr>
            <w:tcW w:w="4253" w:type="dxa"/>
            <w:shd w:val="clear" w:color="auto" w:fill="auto"/>
            <w:vAlign w:val="bottom"/>
          </w:tcPr>
          <w:p w14:paraId="7DB927EE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DBF56" w14:textId="77777777" w:rsidR="006048FA" w:rsidRDefault="006048FA" w:rsidP="0058181D">
            <w:pPr>
              <w:ind w:right="510"/>
              <w:jc w:val="right"/>
            </w:pPr>
            <w:r>
              <w:t>105,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E2130B" w14:textId="77777777" w:rsidR="006048FA" w:rsidRDefault="006048FA" w:rsidP="0058181D">
            <w:pPr>
              <w:ind w:right="510"/>
              <w:jc w:val="right"/>
            </w:pPr>
            <w:r>
              <w:t>66,8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26016DCE" w14:textId="77777777" w:rsidR="006048FA" w:rsidRDefault="006048FA" w:rsidP="006048FA">
            <w:pPr>
              <w:ind w:right="454"/>
              <w:jc w:val="right"/>
            </w:pPr>
            <w:r>
              <w:t>101,3</w:t>
            </w:r>
          </w:p>
        </w:tc>
        <w:tc>
          <w:tcPr>
            <w:tcW w:w="20" w:type="dxa"/>
            <w:vAlign w:val="bottom"/>
          </w:tcPr>
          <w:p w14:paraId="1FDE4564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761CE619" w14:textId="77777777" w:rsidTr="0060764C">
        <w:tc>
          <w:tcPr>
            <w:tcW w:w="4253" w:type="dxa"/>
            <w:shd w:val="clear" w:color="auto" w:fill="auto"/>
            <w:vAlign w:val="bottom"/>
          </w:tcPr>
          <w:p w14:paraId="29A690A4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79AB9" w14:textId="77777777" w:rsidR="006048FA" w:rsidRDefault="006048FA" w:rsidP="0058181D">
            <w:pPr>
              <w:ind w:right="510"/>
              <w:jc w:val="right"/>
            </w:pPr>
            <w:r>
              <w:t>91,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C79F6C" w14:textId="77777777" w:rsidR="006048FA" w:rsidRDefault="006048FA" w:rsidP="0058181D">
            <w:pPr>
              <w:ind w:right="510"/>
              <w:jc w:val="right"/>
            </w:pPr>
            <w:r>
              <w:t>126,8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313BC196" w14:textId="77777777" w:rsidR="006048FA" w:rsidRDefault="006048FA" w:rsidP="006048FA">
            <w:pPr>
              <w:ind w:right="454"/>
              <w:jc w:val="right"/>
            </w:pPr>
            <w:r>
              <w:t>98,3</w:t>
            </w:r>
          </w:p>
        </w:tc>
        <w:tc>
          <w:tcPr>
            <w:tcW w:w="20" w:type="dxa"/>
            <w:vAlign w:val="bottom"/>
          </w:tcPr>
          <w:p w14:paraId="5C7E58AE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45A378AD" w14:textId="77777777" w:rsidTr="0060764C">
        <w:tc>
          <w:tcPr>
            <w:tcW w:w="4253" w:type="dxa"/>
            <w:shd w:val="clear" w:color="auto" w:fill="auto"/>
            <w:vAlign w:val="bottom"/>
          </w:tcPr>
          <w:p w14:paraId="4DB43395" w14:textId="77777777" w:rsidR="006048FA" w:rsidRDefault="006048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BC78E" w14:textId="77777777" w:rsidR="006048FA" w:rsidRDefault="006048FA" w:rsidP="0058181D">
            <w:pPr>
              <w:ind w:right="510"/>
              <w:jc w:val="right"/>
            </w:pPr>
            <w:r>
              <w:t>101,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933FB1" w14:textId="77777777" w:rsidR="006048FA" w:rsidRDefault="006048FA" w:rsidP="0058181D">
            <w:pPr>
              <w:ind w:right="510"/>
              <w:jc w:val="right"/>
            </w:pPr>
            <w:r>
              <w:t>105,6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6AFF507A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14:paraId="5FBF36BA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3D5905F3" w14:textId="77777777" w:rsidTr="0060764C">
        <w:tc>
          <w:tcPr>
            <w:tcW w:w="4253" w:type="dxa"/>
            <w:shd w:val="clear" w:color="auto" w:fill="auto"/>
            <w:vAlign w:val="bottom"/>
          </w:tcPr>
          <w:p w14:paraId="2B596F66" w14:textId="77777777" w:rsidR="006048FA" w:rsidRDefault="006048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35AC6" w14:textId="77777777" w:rsidR="006048FA" w:rsidRDefault="006048FA" w:rsidP="0058181D">
            <w:pPr>
              <w:ind w:right="510"/>
              <w:jc w:val="right"/>
            </w:pPr>
            <w:r>
              <w:t>100,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8E12AD" w14:textId="77777777" w:rsidR="006048FA" w:rsidRDefault="006048FA" w:rsidP="0058181D">
            <w:pPr>
              <w:ind w:right="510"/>
              <w:jc w:val="right"/>
            </w:pPr>
            <w:r>
              <w:t>104,7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2B6F7242" w14:textId="77777777" w:rsidR="006048FA" w:rsidRDefault="006048FA" w:rsidP="006048FA">
            <w:pPr>
              <w:ind w:right="454"/>
              <w:jc w:val="right"/>
            </w:pPr>
            <w:r>
              <w:t>100,4</w:t>
            </w:r>
          </w:p>
        </w:tc>
        <w:tc>
          <w:tcPr>
            <w:tcW w:w="20" w:type="dxa"/>
            <w:vAlign w:val="bottom"/>
          </w:tcPr>
          <w:p w14:paraId="6D7F07BE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06BF5B47" w14:textId="77777777" w:rsidTr="0060764C">
        <w:tc>
          <w:tcPr>
            <w:tcW w:w="4253" w:type="dxa"/>
            <w:shd w:val="clear" w:color="auto" w:fill="auto"/>
            <w:vAlign w:val="bottom"/>
          </w:tcPr>
          <w:p w14:paraId="1B4613EC" w14:textId="77777777" w:rsidR="006048FA" w:rsidRDefault="006048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6F3A3" w14:textId="77777777" w:rsidR="006048FA" w:rsidRDefault="006048FA" w:rsidP="0058181D">
            <w:pPr>
              <w:ind w:right="510"/>
              <w:jc w:val="right"/>
            </w:pPr>
            <w:r>
              <w:t>101,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6DA92D" w14:textId="77777777" w:rsidR="006048FA" w:rsidRDefault="006048FA" w:rsidP="0058181D">
            <w:pPr>
              <w:ind w:right="510"/>
              <w:jc w:val="right"/>
            </w:pPr>
            <w:r>
              <w:t>104,6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3A0011F1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14:paraId="2FBD284A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17DE259D" w14:textId="77777777" w:rsidTr="0060764C">
        <w:tc>
          <w:tcPr>
            <w:tcW w:w="4253" w:type="dxa"/>
            <w:shd w:val="clear" w:color="auto" w:fill="auto"/>
            <w:vAlign w:val="bottom"/>
          </w:tcPr>
          <w:p w14:paraId="761D75B3" w14:textId="77777777" w:rsidR="006048FA" w:rsidRDefault="006048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95C18" w14:textId="77777777" w:rsidR="006048FA" w:rsidRDefault="006048FA" w:rsidP="0058181D">
            <w:pPr>
              <w:ind w:right="510"/>
              <w:jc w:val="right"/>
            </w:pPr>
            <w:r>
              <w:t>99,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8EFF87" w14:textId="77777777" w:rsidR="006048FA" w:rsidRDefault="006048FA" w:rsidP="0058181D">
            <w:pPr>
              <w:ind w:right="510"/>
              <w:jc w:val="right"/>
            </w:pPr>
            <w:r>
              <w:t>102,5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4AEDACB8" w14:textId="77777777" w:rsidR="006048FA" w:rsidRDefault="006048FA" w:rsidP="006048FA">
            <w:pPr>
              <w:ind w:right="454"/>
              <w:jc w:val="right"/>
            </w:pPr>
            <w:r>
              <w:t>99,8</w:t>
            </w:r>
          </w:p>
        </w:tc>
        <w:tc>
          <w:tcPr>
            <w:tcW w:w="20" w:type="dxa"/>
            <w:vAlign w:val="bottom"/>
          </w:tcPr>
          <w:p w14:paraId="1B07DE0C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3E3259AE" w14:textId="77777777" w:rsidTr="0060764C">
        <w:tc>
          <w:tcPr>
            <w:tcW w:w="4253" w:type="dxa"/>
            <w:shd w:val="clear" w:color="auto" w:fill="auto"/>
            <w:vAlign w:val="bottom"/>
          </w:tcPr>
          <w:p w14:paraId="4055B4CD" w14:textId="77777777" w:rsidR="006048FA" w:rsidRDefault="006048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6023A" w14:textId="77777777" w:rsidR="006048FA" w:rsidRDefault="006048FA" w:rsidP="0058181D">
            <w:pPr>
              <w:ind w:right="510"/>
              <w:jc w:val="right"/>
            </w:pPr>
            <w:r>
              <w:t>101,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90382D" w14:textId="77777777" w:rsidR="006048FA" w:rsidRDefault="006048FA" w:rsidP="0058181D">
            <w:pPr>
              <w:ind w:right="510"/>
              <w:jc w:val="right"/>
            </w:pPr>
            <w:r>
              <w:t>101,6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1FC7C64E" w14:textId="77777777" w:rsidR="006048FA" w:rsidRDefault="006048FA" w:rsidP="006048FA">
            <w:pPr>
              <w:ind w:right="454"/>
              <w:jc w:val="right"/>
            </w:pPr>
            <w:r>
              <w:t>99,8</w:t>
            </w:r>
          </w:p>
        </w:tc>
        <w:tc>
          <w:tcPr>
            <w:tcW w:w="20" w:type="dxa"/>
            <w:vAlign w:val="bottom"/>
          </w:tcPr>
          <w:p w14:paraId="4E0F5B67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3B4D495E" w14:textId="77777777" w:rsidTr="0060764C">
        <w:tc>
          <w:tcPr>
            <w:tcW w:w="4253" w:type="dxa"/>
            <w:shd w:val="clear" w:color="auto" w:fill="auto"/>
            <w:vAlign w:val="bottom"/>
          </w:tcPr>
          <w:p w14:paraId="2CA74B31" w14:textId="77777777" w:rsidR="006048FA" w:rsidRDefault="006048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C6E9E" w14:textId="77777777" w:rsidR="006048FA" w:rsidRDefault="006048FA" w:rsidP="0058181D">
            <w:pPr>
              <w:ind w:right="510"/>
              <w:jc w:val="right"/>
            </w:pPr>
            <w:r>
              <w:t>100,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2C78BD" w14:textId="77777777" w:rsidR="006048FA" w:rsidRDefault="006048FA" w:rsidP="0058181D">
            <w:pPr>
              <w:ind w:right="510"/>
              <w:jc w:val="right"/>
            </w:pPr>
            <w:r>
              <w:t>106,4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0020E699" w14:textId="77777777" w:rsidR="006048FA" w:rsidRDefault="006048FA" w:rsidP="006048FA">
            <w:pPr>
              <w:ind w:right="454"/>
              <w:jc w:val="right"/>
            </w:pPr>
            <w:r>
              <w:t>99,9</w:t>
            </w:r>
          </w:p>
        </w:tc>
        <w:tc>
          <w:tcPr>
            <w:tcW w:w="20" w:type="dxa"/>
            <w:vAlign w:val="bottom"/>
          </w:tcPr>
          <w:p w14:paraId="093B197B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5D5CF56F" w14:textId="77777777" w:rsidTr="0060764C">
        <w:tc>
          <w:tcPr>
            <w:tcW w:w="4253" w:type="dxa"/>
            <w:shd w:val="clear" w:color="auto" w:fill="auto"/>
            <w:vAlign w:val="bottom"/>
          </w:tcPr>
          <w:p w14:paraId="1F048085" w14:textId="77777777" w:rsidR="006048FA" w:rsidRDefault="006048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32FA8" w14:textId="77777777" w:rsidR="006048FA" w:rsidRDefault="006048FA" w:rsidP="0058181D">
            <w:pPr>
              <w:ind w:right="510"/>
              <w:jc w:val="right"/>
            </w:pPr>
            <w:r>
              <w:t>100,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08027D" w14:textId="77777777" w:rsidR="006048FA" w:rsidRDefault="006048FA" w:rsidP="0058181D">
            <w:pPr>
              <w:ind w:right="510"/>
              <w:jc w:val="right"/>
            </w:pPr>
            <w:r>
              <w:t>106,0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37547A09" w14:textId="77777777" w:rsidR="006048FA" w:rsidRDefault="006048FA" w:rsidP="006048FA">
            <w:pPr>
              <w:ind w:right="454"/>
              <w:jc w:val="right"/>
            </w:pPr>
            <w:r>
              <w:t>100,3</w:t>
            </w:r>
          </w:p>
        </w:tc>
        <w:tc>
          <w:tcPr>
            <w:tcW w:w="20" w:type="dxa"/>
            <w:vAlign w:val="bottom"/>
          </w:tcPr>
          <w:p w14:paraId="3EDA723A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17828415" w14:textId="77777777" w:rsidTr="0060764C">
        <w:tc>
          <w:tcPr>
            <w:tcW w:w="4253" w:type="dxa"/>
            <w:shd w:val="clear" w:color="auto" w:fill="auto"/>
            <w:vAlign w:val="bottom"/>
          </w:tcPr>
          <w:p w14:paraId="52407F69" w14:textId="77777777" w:rsidR="006048FA" w:rsidRDefault="006048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4C20E" w14:textId="77777777" w:rsidR="006048FA" w:rsidRDefault="006048FA" w:rsidP="0058181D">
            <w:pPr>
              <w:ind w:right="510"/>
              <w:jc w:val="right"/>
            </w:pPr>
            <w:r>
              <w:t>100,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753D92" w14:textId="77777777" w:rsidR="006048FA" w:rsidRDefault="006048FA" w:rsidP="0058181D">
            <w:pPr>
              <w:ind w:right="510"/>
              <w:jc w:val="right"/>
            </w:pPr>
            <w:r>
              <w:t>103,1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57C7E381" w14:textId="77777777" w:rsidR="006048FA" w:rsidRDefault="006048FA" w:rsidP="006048FA">
            <w:pPr>
              <w:ind w:right="454"/>
              <w:jc w:val="right"/>
            </w:pPr>
            <w:r>
              <w:t>98,3</w:t>
            </w:r>
          </w:p>
        </w:tc>
        <w:tc>
          <w:tcPr>
            <w:tcW w:w="20" w:type="dxa"/>
            <w:vAlign w:val="bottom"/>
          </w:tcPr>
          <w:p w14:paraId="2A6FA10F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496F7004" w14:textId="77777777" w:rsidTr="0060764C">
        <w:tc>
          <w:tcPr>
            <w:tcW w:w="4253" w:type="dxa"/>
            <w:shd w:val="clear" w:color="auto" w:fill="auto"/>
            <w:vAlign w:val="bottom"/>
          </w:tcPr>
          <w:p w14:paraId="0511E5FC" w14:textId="77777777" w:rsidR="006048FA" w:rsidRDefault="006048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0AB8C" w14:textId="77777777" w:rsidR="006048FA" w:rsidRDefault="006048FA" w:rsidP="0058181D">
            <w:pPr>
              <w:ind w:right="510"/>
              <w:jc w:val="right"/>
            </w:pPr>
            <w:r>
              <w:t>104,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B1D9C7" w14:textId="77777777" w:rsidR="006048FA" w:rsidRDefault="006048FA" w:rsidP="0058181D">
            <w:pPr>
              <w:ind w:right="510"/>
              <w:jc w:val="right"/>
            </w:pPr>
            <w:r>
              <w:t>96,9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6FFC5871" w14:textId="77777777" w:rsidR="006048FA" w:rsidRDefault="006048FA" w:rsidP="006048FA">
            <w:pPr>
              <w:ind w:right="454"/>
              <w:jc w:val="right"/>
            </w:pPr>
            <w:r>
              <w:t>99,5</w:t>
            </w:r>
          </w:p>
        </w:tc>
        <w:tc>
          <w:tcPr>
            <w:tcW w:w="20" w:type="dxa"/>
            <w:vAlign w:val="bottom"/>
          </w:tcPr>
          <w:p w14:paraId="3ED9ED3F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39A7FEBE" w14:textId="77777777" w:rsidTr="0060764C">
        <w:tc>
          <w:tcPr>
            <w:tcW w:w="4253" w:type="dxa"/>
            <w:shd w:val="clear" w:color="auto" w:fill="auto"/>
            <w:vAlign w:val="bottom"/>
          </w:tcPr>
          <w:p w14:paraId="53291308" w14:textId="77777777" w:rsidR="006048FA" w:rsidRDefault="006048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C01FB" w14:textId="77777777" w:rsidR="006048FA" w:rsidRDefault="006048FA" w:rsidP="0058181D">
            <w:pPr>
              <w:ind w:right="510"/>
              <w:jc w:val="right"/>
            </w:pPr>
            <w:r>
              <w:t>100,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74DF7C" w14:textId="77777777" w:rsidR="006048FA" w:rsidRDefault="006048FA" w:rsidP="0058181D">
            <w:pPr>
              <w:ind w:right="510"/>
              <w:jc w:val="right"/>
            </w:pPr>
            <w:r>
              <w:t>102,0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68AE8810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20" w:type="dxa"/>
            <w:vAlign w:val="bottom"/>
          </w:tcPr>
          <w:p w14:paraId="0AA6BCDC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3778F08C" w14:textId="77777777" w:rsidTr="0060764C">
        <w:tc>
          <w:tcPr>
            <w:tcW w:w="4253" w:type="dxa"/>
            <w:shd w:val="clear" w:color="auto" w:fill="auto"/>
            <w:vAlign w:val="bottom"/>
          </w:tcPr>
          <w:p w14:paraId="7CE4890D" w14:textId="77777777" w:rsidR="006048FA" w:rsidRDefault="006048FA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AA33E" w14:textId="77777777" w:rsidR="006048FA" w:rsidRDefault="006048FA" w:rsidP="0058181D">
            <w:pPr>
              <w:ind w:right="510"/>
              <w:jc w:val="right"/>
            </w:pPr>
            <w:r>
              <w:t>104,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05748A" w14:textId="77777777" w:rsidR="006048FA" w:rsidRDefault="006048FA" w:rsidP="0058181D">
            <w:pPr>
              <w:ind w:right="510"/>
              <w:jc w:val="right"/>
            </w:pPr>
            <w:r>
              <w:t>121,2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0054A502" w14:textId="77777777" w:rsidR="006048FA" w:rsidRDefault="006048FA" w:rsidP="006048FA">
            <w:pPr>
              <w:ind w:right="454"/>
              <w:jc w:val="right"/>
            </w:pPr>
            <w:r>
              <w:t>103,4</w:t>
            </w:r>
          </w:p>
        </w:tc>
        <w:tc>
          <w:tcPr>
            <w:tcW w:w="20" w:type="dxa"/>
            <w:vAlign w:val="bottom"/>
          </w:tcPr>
          <w:p w14:paraId="4A4AED28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77E8B6DB" w14:textId="77777777" w:rsidTr="0060764C">
        <w:tc>
          <w:tcPr>
            <w:tcW w:w="4253" w:type="dxa"/>
            <w:shd w:val="clear" w:color="auto" w:fill="auto"/>
            <w:vAlign w:val="bottom"/>
          </w:tcPr>
          <w:p w14:paraId="35B10AFE" w14:textId="77777777" w:rsidR="006048FA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F8DD5" w14:textId="77777777" w:rsidR="006048FA" w:rsidRDefault="006048FA" w:rsidP="0058181D">
            <w:pPr>
              <w:ind w:right="510"/>
              <w:jc w:val="right"/>
            </w:pPr>
            <w:r>
              <w:t>105,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F1233B" w14:textId="77777777" w:rsidR="006048FA" w:rsidRDefault="006048FA" w:rsidP="0058181D">
            <w:pPr>
              <w:ind w:right="510"/>
              <w:jc w:val="right"/>
            </w:pPr>
            <w:r>
              <w:t>119,6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06E17C22" w14:textId="77777777" w:rsidR="006048FA" w:rsidRDefault="006048FA" w:rsidP="006048FA">
            <w:pPr>
              <w:ind w:right="454"/>
              <w:jc w:val="right"/>
            </w:pPr>
            <w:r>
              <w:t>101,4</w:t>
            </w:r>
          </w:p>
        </w:tc>
        <w:tc>
          <w:tcPr>
            <w:tcW w:w="20" w:type="dxa"/>
            <w:vAlign w:val="bottom"/>
          </w:tcPr>
          <w:p w14:paraId="1363D4D5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6AE9203D" w14:textId="77777777" w:rsidTr="0060764C">
        <w:tc>
          <w:tcPr>
            <w:tcW w:w="4253" w:type="dxa"/>
            <w:shd w:val="clear" w:color="auto" w:fill="auto"/>
            <w:vAlign w:val="bottom"/>
          </w:tcPr>
          <w:p w14:paraId="35BBFAB4" w14:textId="77777777" w:rsidR="006048FA" w:rsidRDefault="006048F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D8AB5" w14:textId="77777777" w:rsidR="006048FA" w:rsidRDefault="006048FA" w:rsidP="0058181D">
            <w:pPr>
              <w:ind w:right="510"/>
              <w:jc w:val="right"/>
            </w:pPr>
            <w:r>
              <w:t>104,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0F07E3" w14:textId="77777777" w:rsidR="006048FA" w:rsidRDefault="006048FA" w:rsidP="0058181D">
            <w:pPr>
              <w:ind w:right="510"/>
              <w:jc w:val="right"/>
            </w:pPr>
            <w:r>
              <w:t>115,6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47AE69E7" w14:textId="77777777" w:rsidR="006048FA" w:rsidRDefault="006048FA" w:rsidP="006048FA">
            <w:pPr>
              <w:ind w:right="454"/>
              <w:jc w:val="right"/>
            </w:pPr>
            <w:r>
              <w:t>100,2</w:t>
            </w:r>
          </w:p>
        </w:tc>
        <w:tc>
          <w:tcPr>
            <w:tcW w:w="20" w:type="dxa"/>
            <w:vAlign w:val="bottom"/>
          </w:tcPr>
          <w:p w14:paraId="0921A5FA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7C9CDCBB" w14:textId="77777777" w:rsidTr="0060764C">
        <w:tc>
          <w:tcPr>
            <w:tcW w:w="4253" w:type="dxa"/>
            <w:shd w:val="clear" w:color="auto" w:fill="auto"/>
            <w:vAlign w:val="bottom"/>
          </w:tcPr>
          <w:p w14:paraId="0C86BBC0" w14:textId="77777777" w:rsidR="006048FA" w:rsidRDefault="006048F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D6455" w14:textId="77777777" w:rsidR="006048FA" w:rsidRDefault="006048FA" w:rsidP="0058181D">
            <w:pPr>
              <w:ind w:right="510"/>
              <w:jc w:val="right"/>
            </w:pPr>
            <w:r>
              <w:t>102,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5ED177" w14:textId="77777777" w:rsidR="006048FA" w:rsidRDefault="006048FA" w:rsidP="0058181D">
            <w:pPr>
              <w:ind w:right="510"/>
              <w:jc w:val="right"/>
            </w:pPr>
            <w:r>
              <w:t>107,5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1796B21A" w14:textId="77777777" w:rsidR="006048FA" w:rsidRDefault="006048FA" w:rsidP="006048FA">
            <w:pPr>
              <w:ind w:right="454"/>
              <w:jc w:val="right"/>
            </w:pPr>
            <w:r>
              <w:t>99,8</w:t>
            </w:r>
          </w:p>
        </w:tc>
        <w:tc>
          <w:tcPr>
            <w:tcW w:w="20" w:type="dxa"/>
            <w:vAlign w:val="bottom"/>
          </w:tcPr>
          <w:p w14:paraId="0B3B4A44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1414889A" w14:textId="77777777" w:rsidTr="0060764C">
        <w:tc>
          <w:tcPr>
            <w:tcW w:w="4253" w:type="dxa"/>
            <w:shd w:val="clear" w:color="auto" w:fill="auto"/>
            <w:vAlign w:val="bottom"/>
          </w:tcPr>
          <w:p w14:paraId="28CCDD75" w14:textId="77777777" w:rsidR="006048FA" w:rsidRDefault="006048F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89E28" w14:textId="77777777" w:rsidR="006048FA" w:rsidRDefault="006048FA" w:rsidP="0058181D">
            <w:pPr>
              <w:ind w:right="510"/>
              <w:jc w:val="right"/>
            </w:pPr>
            <w:r>
              <w:t>101,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B83767" w14:textId="77777777" w:rsidR="006048FA" w:rsidRDefault="006048FA" w:rsidP="0058181D">
            <w:pPr>
              <w:ind w:right="510"/>
              <w:jc w:val="right"/>
            </w:pPr>
            <w:r>
              <w:t>108,0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56324036" w14:textId="77777777" w:rsidR="006048FA" w:rsidRDefault="006048FA" w:rsidP="006048FA">
            <w:pPr>
              <w:ind w:right="454"/>
              <w:jc w:val="right"/>
            </w:pPr>
            <w:r>
              <w:t>99,6</w:t>
            </w:r>
          </w:p>
        </w:tc>
        <w:tc>
          <w:tcPr>
            <w:tcW w:w="20" w:type="dxa"/>
            <w:vAlign w:val="bottom"/>
          </w:tcPr>
          <w:p w14:paraId="60D630A1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25E5390E" w14:textId="77777777" w:rsidTr="0060764C">
        <w:tc>
          <w:tcPr>
            <w:tcW w:w="4253" w:type="dxa"/>
            <w:shd w:val="clear" w:color="auto" w:fill="auto"/>
            <w:vAlign w:val="bottom"/>
          </w:tcPr>
          <w:p w14:paraId="72C935F0" w14:textId="77777777" w:rsidR="006048FA" w:rsidRDefault="006048F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н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728A8" w14:textId="77777777" w:rsidR="006048FA" w:rsidRDefault="006048FA" w:rsidP="0058181D">
            <w:pPr>
              <w:ind w:right="510"/>
              <w:jc w:val="right"/>
            </w:pPr>
            <w:r>
              <w:t>101,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4F813B" w14:textId="77777777" w:rsidR="006048FA" w:rsidRDefault="006048FA" w:rsidP="0058181D">
            <w:pPr>
              <w:ind w:right="510"/>
              <w:jc w:val="right"/>
            </w:pPr>
            <w:r>
              <w:t>111,9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061DAA3A" w14:textId="77777777" w:rsidR="006048FA" w:rsidRDefault="006048FA" w:rsidP="006048FA">
            <w:pPr>
              <w:ind w:right="454"/>
              <w:jc w:val="right"/>
            </w:pPr>
            <w:r>
              <w:t>99,4</w:t>
            </w:r>
          </w:p>
        </w:tc>
        <w:tc>
          <w:tcPr>
            <w:tcW w:w="20" w:type="dxa"/>
            <w:vAlign w:val="bottom"/>
          </w:tcPr>
          <w:p w14:paraId="3B1814DD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265D210A" w14:textId="77777777" w:rsidTr="0060764C">
        <w:tc>
          <w:tcPr>
            <w:tcW w:w="4253" w:type="dxa"/>
            <w:shd w:val="clear" w:color="auto" w:fill="auto"/>
            <w:vAlign w:val="bottom"/>
          </w:tcPr>
          <w:p w14:paraId="65CA8E99" w14:textId="77777777" w:rsidR="006048FA" w:rsidRDefault="006048F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14:paraId="26CD6C7C" w14:textId="77777777" w:rsidR="006048FA" w:rsidRDefault="006048FA" w:rsidP="0058181D">
            <w:pPr>
              <w:ind w:right="510"/>
              <w:jc w:val="right"/>
            </w:pPr>
            <w:r>
              <w:t>102,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C78FEA" w14:textId="77777777" w:rsidR="006048FA" w:rsidRDefault="006048FA" w:rsidP="0058181D">
            <w:pPr>
              <w:ind w:right="510"/>
              <w:jc w:val="right"/>
            </w:pPr>
            <w:r>
              <w:t>121,1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4FE8C6B1" w14:textId="77777777" w:rsidR="006048FA" w:rsidRDefault="006048FA" w:rsidP="006048FA">
            <w:pPr>
              <w:ind w:right="454"/>
              <w:jc w:val="right"/>
            </w:pPr>
            <w:r>
              <w:t>102,3</w:t>
            </w:r>
          </w:p>
        </w:tc>
        <w:tc>
          <w:tcPr>
            <w:tcW w:w="20" w:type="dxa"/>
            <w:vAlign w:val="bottom"/>
          </w:tcPr>
          <w:p w14:paraId="301B6778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29FD025F" w14:textId="77777777" w:rsidTr="0060764C">
        <w:tc>
          <w:tcPr>
            <w:tcW w:w="4253" w:type="dxa"/>
            <w:shd w:val="clear" w:color="auto" w:fill="auto"/>
            <w:vAlign w:val="bottom"/>
          </w:tcPr>
          <w:p w14:paraId="5DC94A2F" w14:textId="77777777" w:rsidR="006048FA" w:rsidRDefault="006048F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FC6D7" w14:textId="77777777" w:rsidR="006048FA" w:rsidRDefault="006048FA" w:rsidP="0058181D">
            <w:pPr>
              <w:ind w:right="510"/>
              <w:jc w:val="right"/>
            </w:pPr>
            <w:r>
              <w:t>100,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EBF0CF" w14:textId="77777777" w:rsidR="006048FA" w:rsidRDefault="006048FA" w:rsidP="0058181D">
            <w:pPr>
              <w:ind w:right="510"/>
              <w:jc w:val="right"/>
            </w:pPr>
            <w:r>
              <w:t>97,1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4B8212B6" w14:textId="77777777" w:rsidR="006048FA" w:rsidRDefault="006048FA" w:rsidP="006048FA">
            <w:pPr>
              <w:ind w:right="454"/>
              <w:jc w:val="right"/>
            </w:pPr>
            <w:r>
              <w:t>98,3</w:t>
            </w:r>
          </w:p>
        </w:tc>
        <w:tc>
          <w:tcPr>
            <w:tcW w:w="20" w:type="dxa"/>
            <w:vAlign w:val="bottom"/>
          </w:tcPr>
          <w:p w14:paraId="58149DF7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41C8A5CF" w14:textId="77777777" w:rsidTr="0060764C">
        <w:tc>
          <w:tcPr>
            <w:tcW w:w="4253" w:type="dxa"/>
            <w:shd w:val="clear" w:color="auto" w:fill="auto"/>
            <w:vAlign w:val="bottom"/>
          </w:tcPr>
          <w:p w14:paraId="6A50B0BB" w14:textId="77777777" w:rsidR="006048FA" w:rsidRDefault="006048F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8D4F2" w14:textId="77777777" w:rsidR="006048FA" w:rsidRDefault="006048FA" w:rsidP="0058181D">
            <w:pPr>
              <w:ind w:right="510"/>
              <w:jc w:val="right"/>
            </w:pPr>
            <w:r>
              <w:t>101,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2E07AD" w14:textId="77777777" w:rsidR="006048FA" w:rsidRDefault="006048FA" w:rsidP="0058181D">
            <w:pPr>
              <w:ind w:right="510"/>
              <w:jc w:val="right"/>
            </w:pPr>
            <w:r>
              <w:t>107,7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0EE967CB" w14:textId="77777777" w:rsidR="006048FA" w:rsidRDefault="006048FA" w:rsidP="006048FA">
            <w:pPr>
              <w:ind w:right="454"/>
              <w:jc w:val="right"/>
            </w:pPr>
            <w:r>
              <w:t>99,5</w:t>
            </w:r>
          </w:p>
        </w:tc>
        <w:tc>
          <w:tcPr>
            <w:tcW w:w="20" w:type="dxa"/>
            <w:vAlign w:val="bottom"/>
          </w:tcPr>
          <w:p w14:paraId="2B3F9876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74F07278" w14:textId="77777777" w:rsidTr="0060764C">
        <w:tc>
          <w:tcPr>
            <w:tcW w:w="4253" w:type="dxa"/>
            <w:shd w:val="clear" w:color="auto" w:fill="auto"/>
            <w:vAlign w:val="bottom"/>
          </w:tcPr>
          <w:p w14:paraId="498DBFDA" w14:textId="77777777" w:rsidR="006048FA" w:rsidRDefault="006048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5FD3D" w14:textId="77777777" w:rsidR="006048FA" w:rsidRDefault="006048FA" w:rsidP="0058181D">
            <w:pPr>
              <w:ind w:right="510"/>
              <w:jc w:val="right"/>
            </w:pPr>
            <w:r>
              <w:t>97,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D0EE58" w14:textId="77777777" w:rsidR="006048FA" w:rsidRDefault="006048FA" w:rsidP="0058181D">
            <w:pPr>
              <w:ind w:right="510"/>
              <w:jc w:val="right"/>
            </w:pPr>
            <w:r>
              <w:t>109,5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38547000" w14:textId="77777777" w:rsidR="006048FA" w:rsidRDefault="006048FA" w:rsidP="006048FA">
            <w:pPr>
              <w:ind w:right="454"/>
              <w:jc w:val="right"/>
            </w:pPr>
            <w:r>
              <w:t>99,4</w:t>
            </w:r>
          </w:p>
        </w:tc>
        <w:tc>
          <w:tcPr>
            <w:tcW w:w="20" w:type="dxa"/>
            <w:vAlign w:val="bottom"/>
          </w:tcPr>
          <w:p w14:paraId="1A597529" w14:textId="77777777" w:rsidR="006048FA" w:rsidRDefault="006048FA" w:rsidP="006048FA">
            <w:pPr>
              <w:ind w:right="454"/>
              <w:jc w:val="right"/>
            </w:pPr>
          </w:p>
        </w:tc>
      </w:tr>
      <w:tr w:rsidR="006048FA" w14:paraId="190C3DA3" w14:textId="77777777" w:rsidTr="0060764C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6457DC" w14:textId="77777777" w:rsidR="006048FA" w:rsidRDefault="006048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8B6CE8" w14:textId="77777777" w:rsidR="006048FA" w:rsidRDefault="006048FA" w:rsidP="0058181D">
            <w:pPr>
              <w:ind w:right="510"/>
              <w:jc w:val="right"/>
            </w:pPr>
            <w:r>
              <w:t>99,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DE0641" w14:textId="77777777" w:rsidR="006048FA" w:rsidRDefault="006048FA" w:rsidP="0058181D">
            <w:pPr>
              <w:ind w:right="510"/>
              <w:jc w:val="right"/>
            </w:pPr>
            <w:r>
              <w:t>106,8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2BCC3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403053D1" w14:textId="77777777" w:rsidR="006048FA" w:rsidRDefault="006048FA" w:rsidP="006048FA">
            <w:pPr>
              <w:ind w:right="454"/>
              <w:jc w:val="right"/>
            </w:pPr>
          </w:p>
        </w:tc>
      </w:tr>
    </w:tbl>
    <w:p w14:paraId="05A55F59" w14:textId="77777777" w:rsidR="00E3544F" w:rsidRDefault="00E3544F">
      <w:pPr>
        <w:pStyle w:val="1"/>
        <w:rPr>
          <w:rFonts w:ascii="Times New Roman" w:hAnsi="Times New Roman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417"/>
      </w:tblGrid>
      <w:tr w:rsidR="00E3544F" w14:paraId="56037EA8" w14:textId="77777777"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34479799" w14:textId="77777777" w:rsidR="00E3544F" w:rsidRDefault="00F35FA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b/>
                <w:iCs/>
                <w:color w:val="000000" w:themeColor="text1"/>
                <w:sz w:val="24"/>
              </w:rPr>
              <w:t xml:space="preserve">Изменение цен на отдельные виды товаров по республике и отдельным 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b/>
                <w:iCs/>
                <w:color w:val="000000" w:themeColor="text1"/>
                <w:sz w:val="24"/>
              </w:rPr>
              <w:t xml:space="preserve">с </w:t>
            </w:r>
            <w:r w:rsidR="006048FA">
              <w:rPr>
                <w:b/>
                <w:iCs/>
                <w:color w:val="000000" w:themeColor="text1"/>
                <w:sz w:val="24"/>
              </w:rPr>
              <w:t>27 октября по 2 ноября</w:t>
            </w:r>
            <w:r>
              <w:rPr>
                <w:b/>
                <w:iCs/>
                <w:color w:val="000000" w:themeColor="text1"/>
                <w:sz w:val="24"/>
              </w:rPr>
              <w:t xml:space="preserve"> 2020 года</w:t>
            </w:r>
          </w:p>
          <w:p w14:paraId="398FA040" w14:textId="77777777" w:rsidR="00E3544F" w:rsidRDefault="00F35FA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 w:rsidR="00E3544F" w14:paraId="406F0EB4" w14:textId="77777777"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14:paraId="5F1ED0D7" w14:textId="77777777" w:rsidR="00E3544F" w:rsidRDefault="00E3544F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C3EB1D4" w14:textId="77777777" w:rsidR="00E3544F" w:rsidRDefault="00F35FA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целом </w:t>
            </w:r>
            <w:r>
              <w:rPr>
                <w:color w:val="000000" w:themeColor="text1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38F72B" w14:textId="77777777" w:rsidR="00E3544F" w:rsidRDefault="00F35FA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</w:t>
            </w:r>
          </w:p>
        </w:tc>
      </w:tr>
      <w:tr w:rsidR="00E3544F" w14:paraId="756F6AF6" w14:textId="77777777">
        <w:trPr>
          <w:cantSplit/>
          <w:trHeight w:val="167"/>
          <w:tblHeader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93E04F" w14:textId="77777777" w:rsidR="00E3544F" w:rsidRDefault="00E3544F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113D7E" w14:textId="77777777" w:rsidR="00E3544F" w:rsidRDefault="00E3544F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710249" w14:textId="77777777" w:rsidR="00E3544F" w:rsidRDefault="00F35FA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71797E" w14:textId="77777777" w:rsidR="00E3544F" w:rsidRDefault="00F35FA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4EC1D8" w14:textId="77777777" w:rsidR="00E3544F" w:rsidRDefault="00F35FAD" w:rsidP="0058181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хта</w:t>
            </w:r>
          </w:p>
        </w:tc>
      </w:tr>
      <w:tr w:rsidR="006048FA" w14:paraId="581B50F7" w14:textId="77777777"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14:paraId="4E6743FF" w14:textId="77777777" w:rsidR="006048FA" w:rsidRDefault="006048FA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6AA86560" w14:textId="77777777" w:rsidR="006048FA" w:rsidRDefault="006048FA" w:rsidP="006048FA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5946089D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6EC548B9" w14:textId="77777777" w:rsidR="006048FA" w:rsidRDefault="006048FA" w:rsidP="006048FA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183CB4F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14:paraId="52C0CDB4" w14:textId="77777777">
        <w:tc>
          <w:tcPr>
            <w:tcW w:w="4111" w:type="dxa"/>
            <w:vAlign w:val="bottom"/>
          </w:tcPr>
          <w:p w14:paraId="2AFE0792" w14:textId="77777777" w:rsidR="006048FA" w:rsidRDefault="006048FA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14:paraId="6E753ED5" w14:textId="77777777" w:rsidR="006048FA" w:rsidRDefault="006048FA" w:rsidP="006048FA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14:paraId="22F86692" w14:textId="77777777" w:rsidR="006048FA" w:rsidRDefault="006048FA" w:rsidP="006048FA">
            <w:pPr>
              <w:ind w:right="454"/>
              <w:jc w:val="right"/>
            </w:pPr>
            <w:r>
              <w:t>103,4</w:t>
            </w:r>
          </w:p>
        </w:tc>
        <w:tc>
          <w:tcPr>
            <w:tcW w:w="1418" w:type="dxa"/>
            <w:vAlign w:val="bottom"/>
          </w:tcPr>
          <w:p w14:paraId="2E83A5D0" w14:textId="77777777" w:rsidR="006048FA" w:rsidRDefault="006048FA" w:rsidP="006048FA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14:paraId="0B7CEDF0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:rsidRPr="005A272F" w14:paraId="6BCED88B" w14:textId="77777777">
        <w:tc>
          <w:tcPr>
            <w:tcW w:w="4111" w:type="dxa"/>
            <w:vAlign w:val="bottom"/>
          </w:tcPr>
          <w:p w14:paraId="49A0511A" w14:textId="77777777" w:rsidR="006048FA" w:rsidRPr="005A272F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14:paraId="26541CB3" w14:textId="77777777" w:rsidR="006048FA" w:rsidRDefault="006048FA" w:rsidP="006048FA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14:paraId="03DDD918" w14:textId="77777777" w:rsidR="006048FA" w:rsidRDefault="006048FA" w:rsidP="006048FA">
            <w:pPr>
              <w:ind w:right="454"/>
              <w:jc w:val="right"/>
            </w:pPr>
            <w:r>
              <w:t>100,01</w:t>
            </w:r>
          </w:p>
        </w:tc>
        <w:tc>
          <w:tcPr>
            <w:tcW w:w="1418" w:type="dxa"/>
            <w:vAlign w:val="bottom"/>
          </w:tcPr>
          <w:p w14:paraId="70DE2DEE" w14:textId="77777777" w:rsidR="006048FA" w:rsidRDefault="006048FA" w:rsidP="006048FA">
            <w:pPr>
              <w:ind w:right="454"/>
              <w:jc w:val="right"/>
            </w:pPr>
            <w:r>
              <w:t>97,8</w:t>
            </w:r>
          </w:p>
        </w:tc>
        <w:tc>
          <w:tcPr>
            <w:tcW w:w="1417" w:type="dxa"/>
            <w:vAlign w:val="bottom"/>
          </w:tcPr>
          <w:p w14:paraId="1694F6DA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:rsidRPr="005A272F" w14:paraId="1AA6D756" w14:textId="77777777">
        <w:tc>
          <w:tcPr>
            <w:tcW w:w="4111" w:type="dxa"/>
            <w:vAlign w:val="bottom"/>
          </w:tcPr>
          <w:p w14:paraId="7956340B" w14:textId="77777777" w:rsidR="006048FA" w:rsidRPr="005A272F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14:paraId="7B178B65" w14:textId="77777777" w:rsidR="006048FA" w:rsidRDefault="006048FA" w:rsidP="006048FA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14:paraId="514B9634" w14:textId="77777777" w:rsidR="006048FA" w:rsidRDefault="006048FA" w:rsidP="006048FA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14:paraId="5BCE341D" w14:textId="77777777" w:rsidR="006048FA" w:rsidRDefault="006048FA" w:rsidP="006048FA">
            <w:pPr>
              <w:ind w:right="454"/>
              <w:jc w:val="right"/>
            </w:pPr>
            <w:r>
              <w:t>103,5</w:t>
            </w:r>
          </w:p>
        </w:tc>
        <w:tc>
          <w:tcPr>
            <w:tcW w:w="1417" w:type="dxa"/>
            <w:vAlign w:val="bottom"/>
          </w:tcPr>
          <w:p w14:paraId="10B2139B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:rsidRPr="005A272F" w14:paraId="643284FF" w14:textId="77777777">
        <w:tc>
          <w:tcPr>
            <w:tcW w:w="4111" w:type="dxa"/>
            <w:vAlign w:val="bottom"/>
          </w:tcPr>
          <w:p w14:paraId="0D9FB04C" w14:textId="77777777" w:rsidR="006048FA" w:rsidRPr="005A272F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 xml:space="preserve">Колбаса </w:t>
            </w:r>
            <w:proofErr w:type="spellStart"/>
            <w:r w:rsidRPr="005A272F"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418" w:type="dxa"/>
            <w:vAlign w:val="bottom"/>
          </w:tcPr>
          <w:p w14:paraId="423B13F9" w14:textId="77777777" w:rsidR="006048FA" w:rsidRDefault="006048FA" w:rsidP="006048FA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14:paraId="6F7A126B" w14:textId="77777777" w:rsidR="006048FA" w:rsidRDefault="006048FA" w:rsidP="006048FA"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14:paraId="39218058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554571FB" w14:textId="77777777" w:rsidR="006048FA" w:rsidRDefault="006048FA" w:rsidP="006048FA">
            <w:pPr>
              <w:ind w:right="454"/>
              <w:jc w:val="right"/>
            </w:pPr>
            <w:r>
              <w:t>101,0</w:t>
            </w:r>
          </w:p>
        </w:tc>
      </w:tr>
      <w:tr w:rsidR="006048FA" w:rsidRPr="005A272F" w14:paraId="3786A672" w14:textId="77777777">
        <w:tc>
          <w:tcPr>
            <w:tcW w:w="4111" w:type="dxa"/>
            <w:vAlign w:val="bottom"/>
          </w:tcPr>
          <w:p w14:paraId="01250A2D" w14:textId="77777777" w:rsidR="006048FA" w:rsidRPr="005A272F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14:paraId="0504042B" w14:textId="77777777" w:rsidR="006048FA" w:rsidRDefault="006048FA" w:rsidP="006048FA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14:paraId="0620925C" w14:textId="77777777" w:rsidR="006048FA" w:rsidRDefault="006048FA" w:rsidP="006048FA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14:paraId="2A9B7CE4" w14:textId="77777777" w:rsidR="006048FA" w:rsidRDefault="006048FA" w:rsidP="006048FA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14:paraId="2A130A80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:rsidRPr="005A272F" w14:paraId="555F3294" w14:textId="77777777">
        <w:tc>
          <w:tcPr>
            <w:tcW w:w="4111" w:type="dxa"/>
            <w:vAlign w:val="bottom"/>
          </w:tcPr>
          <w:p w14:paraId="43AC2401" w14:textId="77777777" w:rsidR="006048FA" w:rsidRPr="005A272F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 w14:paraId="3DEE03DE" w14:textId="77777777" w:rsidR="006048FA" w:rsidRDefault="006048FA" w:rsidP="006048FA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14:paraId="6F173CC1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6982A189" w14:textId="77777777" w:rsidR="006048FA" w:rsidRDefault="006048FA" w:rsidP="006048FA">
            <w:pPr>
              <w:ind w:right="454"/>
              <w:jc w:val="right"/>
            </w:pPr>
            <w:r>
              <w:t>103,0</w:t>
            </w:r>
          </w:p>
        </w:tc>
        <w:tc>
          <w:tcPr>
            <w:tcW w:w="1417" w:type="dxa"/>
            <w:vAlign w:val="bottom"/>
          </w:tcPr>
          <w:p w14:paraId="537BF47D" w14:textId="77777777" w:rsidR="006048FA" w:rsidRDefault="006048FA" w:rsidP="006048FA">
            <w:pPr>
              <w:ind w:right="454"/>
              <w:jc w:val="right"/>
            </w:pPr>
            <w:r>
              <w:t>96,9</w:t>
            </w:r>
          </w:p>
        </w:tc>
      </w:tr>
      <w:tr w:rsidR="006048FA" w:rsidRPr="005A272F" w14:paraId="54B2917D" w14:textId="77777777">
        <w:tc>
          <w:tcPr>
            <w:tcW w:w="4111" w:type="dxa"/>
            <w:vAlign w:val="bottom"/>
          </w:tcPr>
          <w:p w14:paraId="4024496F" w14:textId="77777777" w:rsidR="006048FA" w:rsidRPr="005A272F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14:paraId="4B21EFDB" w14:textId="77777777" w:rsidR="006048FA" w:rsidRDefault="006048FA" w:rsidP="006048FA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14:paraId="6FFB77CD" w14:textId="77777777" w:rsidR="006048FA" w:rsidRDefault="006048FA" w:rsidP="006048FA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14:paraId="1D2FEC1C" w14:textId="77777777" w:rsidR="006048FA" w:rsidRDefault="006048FA" w:rsidP="006048FA">
            <w:pPr>
              <w:ind w:right="454"/>
              <w:jc w:val="right"/>
            </w:pPr>
            <w:r>
              <w:t>96,4</w:t>
            </w:r>
          </w:p>
        </w:tc>
        <w:tc>
          <w:tcPr>
            <w:tcW w:w="1417" w:type="dxa"/>
            <w:vAlign w:val="bottom"/>
          </w:tcPr>
          <w:p w14:paraId="5281B2BB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:rsidRPr="005A272F" w14:paraId="626AAC90" w14:textId="77777777">
        <w:tc>
          <w:tcPr>
            <w:tcW w:w="4111" w:type="dxa"/>
            <w:vAlign w:val="bottom"/>
          </w:tcPr>
          <w:p w14:paraId="61845547" w14:textId="77777777" w:rsidR="006048FA" w:rsidRPr="005A272F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14:paraId="2CC88213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2332E15B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71FC1A5A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6F8BD4AC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:rsidRPr="005A272F" w14:paraId="0A76C224" w14:textId="77777777">
        <w:tc>
          <w:tcPr>
            <w:tcW w:w="4111" w:type="dxa"/>
            <w:vAlign w:val="bottom"/>
          </w:tcPr>
          <w:p w14:paraId="316B07AD" w14:textId="77777777" w:rsidR="006048FA" w:rsidRPr="005A272F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14:paraId="721238E2" w14:textId="77777777" w:rsidR="006048FA" w:rsidRDefault="006048FA" w:rsidP="006048FA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14:paraId="401D296B" w14:textId="77777777" w:rsidR="006048FA" w:rsidRDefault="006048FA" w:rsidP="006048FA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14:paraId="39CAB654" w14:textId="77777777" w:rsidR="006048FA" w:rsidRDefault="006048FA" w:rsidP="006048FA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14:paraId="30C180CB" w14:textId="77777777" w:rsidR="006048FA" w:rsidRDefault="006048FA" w:rsidP="006048FA">
            <w:pPr>
              <w:ind w:right="454"/>
              <w:jc w:val="right"/>
            </w:pPr>
            <w:r>
              <w:t>101,9</w:t>
            </w:r>
          </w:p>
        </w:tc>
      </w:tr>
      <w:tr w:rsidR="006048FA" w:rsidRPr="005A272F" w14:paraId="4329ACCA" w14:textId="77777777">
        <w:tc>
          <w:tcPr>
            <w:tcW w:w="4111" w:type="dxa"/>
            <w:vAlign w:val="bottom"/>
          </w:tcPr>
          <w:p w14:paraId="0902A31E" w14:textId="77777777" w:rsidR="006048FA" w:rsidRPr="005A272F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14:paraId="453866AD" w14:textId="77777777" w:rsidR="006048FA" w:rsidRDefault="006048FA" w:rsidP="006048FA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14:paraId="1FC7DE34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51A4452F" w14:textId="77777777" w:rsidR="006048FA" w:rsidRDefault="006048FA" w:rsidP="006048FA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14:paraId="25FF032D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:rsidRPr="005A272F" w14:paraId="7A96FEDC" w14:textId="77777777">
        <w:tc>
          <w:tcPr>
            <w:tcW w:w="4111" w:type="dxa"/>
            <w:vAlign w:val="bottom"/>
          </w:tcPr>
          <w:p w14:paraId="30D69A40" w14:textId="77777777" w:rsidR="006048FA" w:rsidRPr="005A272F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14:paraId="33E84D10" w14:textId="77777777" w:rsidR="006048FA" w:rsidRDefault="006048FA" w:rsidP="006048FA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14:paraId="71E1210C" w14:textId="77777777" w:rsidR="006048FA" w:rsidRDefault="006048FA" w:rsidP="006048FA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14:paraId="64BDB913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5D720782" w14:textId="77777777" w:rsidR="006048FA" w:rsidRDefault="006048FA" w:rsidP="006048FA">
            <w:pPr>
              <w:ind w:right="454"/>
              <w:jc w:val="right"/>
            </w:pPr>
            <w:r>
              <w:t>102,1</w:t>
            </w:r>
          </w:p>
        </w:tc>
      </w:tr>
      <w:tr w:rsidR="006048FA" w:rsidRPr="005A272F" w14:paraId="506310C2" w14:textId="77777777">
        <w:tc>
          <w:tcPr>
            <w:tcW w:w="4111" w:type="dxa"/>
            <w:vAlign w:val="bottom"/>
          </w:tcPr>
          <w:p w14:paraId="0DBC28B3" w14:textId="77777777" w:rsidR="006048FA" w:rsidRPr="005A272F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 w14:paraId="0672085D" w14:textId="77777777" w:rsidR="006048FA" w:rsidRDefault="006048FA" w:rsidP="006048FA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14:paraId="5FB78723" w14:textId="77777777" w:rsidR="006048FA" w:rsidRDefault="006048FA" w:rsidP="006048FA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14:paraId="1EC84221" w14:textId="77777777" w:rsidR="006048FA" w:rsidRDefault="006048FA" w:rsidP="006048FA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14:paraId="039D9B7F" w14:textId="77777777" w:rsidR="006048FA" w:rsidRDefault="006048FA" w:rsidP="006048FA">
            <w:pPr>
              <w:ind w:right="454"/>
              <w:jc w:val="right"/>
            </w:pPr>
            <w:r>
              <w:t>98,9</w:t>
            </w:r>
          </w:p>
        </w:tc>
      </w:tr>
      <w:tr w:rsidR="006048FA" w:rsidRPr="005A272F" w14:paraId="0A580E1E" w14:textId="77777777">
        <w:tc>
          <w:tcPr>
            <w:tcW w:w="4111" w:type="dxa"/>
            <w:vAlign w:val="bottom"/>
          </w:tcPr>
          <w:p w14:paraId="0386B01B" w14:textId="77777777" w:rsidR="006048FA" w:rsidRPr="005A272F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 w14:paraId="611EB62D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723FC94A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141A2022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494F82C1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:rsidRPr="005A272F" w14:paraId="7D0FC4AB" w14:textId="77777777">
        <w:tc>
          <w:tcPr>
            <w:tcW w:w="4111" w:type="dxa"/>
            <w:vAlign w:val="bottom"/>
          </w:tcPr>
          <w:p w14:paraId="6F224CDE" w14:textId="77777777" w:rsidR="006048FA" w:rsidRPr="005A272F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 w14:paraId="11EBD4CA" w14:textId="77777777" w:rsidR="006048FA" w:rsidRDefault="006048FA" w:rsidP="006048FA">
            <w:pPr>
              <w:ind w:right="454"/>
              <w:jc w:val="right"/>
            </w:pPr>
            <w:r>
              <w:t>97,9</w:t>
            </w:r>
          </w:p>
        </w:tc>
        <w:tc>
          <w:tcPr>
            <w:tcW w:w="1417" w:type="dxa"/>
            <w:vAlign w:val="bottom"/>
          </w:tcPr>
          <w:p w14:paraId="1F4F11D7" w14:textId="77777777" w:rsidR="006048FA" w:rsidRDefault="006048FA" w:rsidP="006048FA">
            <w:pPr>
              <w:ind w:right="454"/>
              <w:jc w:val="right"/>
            </w:pPr>
            <w:r>
              <w:t>97,1</w:t>
            </w:r>
          </w:p>
        </w:tc>
        <w:tc>
          <w:tcPr>
            <w:tcW w:w="1418" w:type="dxa"/>
            <w:vAlign w:val="bottom"/>
          </w:tcPr>
          <w:p w14:paraId="376C3162" w14:textId="77777777" w:rsidR="006048FA" w:rsidRDefault="006048FA" w:rsidP="006048FA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14:paraId="4CAF52FE" w14:textId="77777777" w:rsidR="006048FA" w:rsidRDefault="006048FA" w:rsidP="006048FA">
            <w:pPr>
              <w:ind w:right="454"/>
              <w:jc w:val="right"/>
            </w:pPr>
            <w:r>
              <w:t>98,7</w:t>
            </w:r>
          </w:p>
        </w:tc>
      </w:tr>
      <w:tr w:rsidR="006048FA" w:rsidRPr="005A272F" w14:paraId="1B4EE896" w14:textId="77777777">
        <w:tc>
          <w:tcPr>
            <w:tcW w:w="4111" w:type="dxa"/>
            <w:vAlign w:val="bottom"/>
          </w:tcPr>
          <w:p w14:paraId="60F8D1A0" w14:textId="77777777" w:rsidR="006048FA" w:rsidRPr="005A272F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14:paraId="448ECA8E" w14:textId="77777777" w:rsidR="006048FA" w:rsidRDefault="006048FA" w:rsidP="006048FA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14:paraId="34FD84D9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7CDE5BCF" w14:textId="77777777" w:rsidR="006048FA" w:rsidRDefault="006048FA" w:rsidP="006048FA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14:paraId="79751260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:rsidRPr="005A272F" w14:paraId="17475505" w14:textId="77777777">
        <w:tc>
          <w:tcPr>
            <w:tcW w:w="4111" w:type="dxa"/>
            <w:vAlign w:val="bottom"/>
          </w:tcPr>
          <w:p w14:paraId="3D3D71C6" w14:textId="77777777" w:rsidR="006048FA" w:rsidRPr="005A272F" w:rsidRDefault="006048F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онсервы овощные для детского</w:t>
            </w:r>
          </w:p>
          <w:p w14:paraId="79428401" w14:textId="77777777" w:rsidR="006048FA" w:rsidRPr="005A272F" w:rsidRDefault="006048FA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14:paraId="07CF1AB8" w14:textId="77777777" w:rsidR="006048FA" w:rsidRDefault="006048FA" w:rsidP="006048FA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14:paraId="2F40BE2A" w14:textId="77777777" w:rsidR="006048FA" w:rsidRDefault="006048FA" w:rsidP="006048FA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14:paraId="61CC295F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705C12BA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:rsidRPr="005A272F" w14:paraId="23A35942" w14:textId="77777777">
        <w:tc>
          <w:tcPr>
            <w:tcW w:w="4111" w:type="dxa"/>
            <w:vAlign w:val="bottom"/>
          </w:tcPr>
          <w:p w14:paraId="26956694" w14:textId="77777777" w:rsidR="006048FA" w:rsidRPr="005A272F" w:rsidRDefault="006048F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онсервы фруктово-ягодные для детского</w:t>
            </w:r>
          </w:p>
          <w:p w14:paraId="4C8CF35D" w14:textId="77777777" w:rsidR="006048FA" w:rsidRPr="005A272F" w:rsidRDefault="006048FA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14:paraId="56610815" w14:textId="77777777" w:rsidR="006048FA" w:rsidRDefault="006048FA" w:rsidP="006048FA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14:paraId="637FEA8A" w14:textId="77777777" w:rsidR="006048FA" w:rsidRDefault="006048FA" w:rsidP="006048FA">
            <w:pPr>
              <w:ind w:right="454"/>
              <w:jc w:val="right"/>
            </w:pPr>
            <w:r>
              <w:t>104,9</w:t>
            </w:r>
          </w:p>
        </w:tc>
        <w:tc>
          <w:tcPr>
            <w:tcW w:w="1418" w:type="dxa"/>
            <w:vAlign w:val="bottom"/>
          </w:tcPr>
          <w:p w14:paraId="3D5592F7" w14:textId="77777777" w:rsidR="006048FA" w:rsidRDefault="006048FA" w:rsidP="006048FA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14:paraId="16F3D79D" w14:textId="77777777" w:rsidR="006048FA" w:rsidRDefault="006048FA" w:rsidP="006048FA">
            <w:pPr>
              <w:ind w:right="454"/>
              <w:jc w:val="right"/>
            </w:pPr>
            <w:r>
              <w:t>100,4</w:t>
            </w:r>
          </w:p>
        </w:tc>
      </w:tr>
      <w:tr w:rsidR="006048FA" w:rsidRPr="005A272F" w14:paraId="375D59C3" w14:textId="77777777">
        <w:tc>
          <w:tcPr>
            <w:tcW w:w="4111" w:type="dxa"/>
            <w:vAlign w:val="bottom"/>
          </w:tcPr>
          <w:p w14:paraId="4CA40DCC" w14:textId="77777777" w:rsidR="006048FA" w:rsidRPr="005A272F" w:rsidRDefault="006048FA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A272F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 w14:paraId="4CB21643" w14:textId="77777777" w:rsidR="006048FA" w:rsidRDefault="006048FA" w:rsidP="006048FA">
            <w:pPr>
              <w:ind w:right="454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14:paraId="670CE94C" w14:textId="77777777" w:rsidR="006048FA" w:rsidRDefault="006048FA" w:rsidP="006048FA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14:paraId="755EE418" w14:textId="77777777" w:rsidR="006048FA" w:rsidRDefault="006048FA" w:rsidP="006048FA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14:paraId="5461649A" w14:textId="77777777" w:rsidR="006048FA" w:rsidRDefault="006048FA" w:rsidP="006048FA">
            <w:pPr>
              <w:ind w:right="454"/>
              <w:jc w:val="right"/>
            </w:pPr>
            <w:r>
              <w:t>105,4</w:t>
            </w:r>
          </w:p>
        </w:tc>
      </w:tr>
      <w:tr w:rsidR="006048FA" w:rsidRPr="005A272F" w14:paraId="0E783274" w14:textId="77777777">
        <w:tc>
          <w:tcPr>
            <w:tcW w:w="4111" w:type="dxa"/>
            <w:vAlign w:val="bottom"/>
          </w:tcPr>
          <w:p w14:paraId="1349644F" w14:textId="77777777" w:rsidR="006048FA" w:rsidRPr="005A272F" w:rsidRDefault="006048FA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A272F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14:paraId="0199F5B5" w14:textId="77777777" w:rsidR="006048FA" w:rsidRDefault="006048FA" w:rsidP="006048FA">
            <w:pPr>
              <w:ind w:right="454"/>
              <w:jc w:val="right"/>
            </w:pPr>
            <w:r>
              <w:t>103,5</w:t>
            </w:r>
          </w:p>
        </w:tc>
        <w:tc>
          <w:tcPr>
            <w:tcW w:w="1417" w:type="dxa"/>
            <w:vAlign w:val="bottom"/>
          </w:tcPr>
          <w:p w14:paraId="0A73CD6A" w14:textId="77777777" w:rsidR="006048FA" w:rsidRDefault="006048FA" w:rsidP="006048FA">
            <w:pPr>
              <w:ind w:right="454"/>
              <w:jc w:val="right"/>
            </w:pPr>
            <w:r>
              <w:t>103,4</w:t>
            </w:r>
          </w:p>
        </w:tc>
        <w:tc>
          <w:tcPr>
            <w:tcW w:w="1418" w:type="dxa"/>
            <w:vAlign w:val="bottom"/>
          </w:tcPr>
          <w:p w14:paraId="179C18E1" w14:textId="77777777" w:rsidR="006048FA" w:rsidRDefault="006048FA" w:rsidP="006048FA"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 w14:paraId="5A7325A6" w14:textId="77777777" w:rsidR="006048FA" w:rsidRDefault="006048FA" w:rsidP="006048FA">
            <w:pPr>
              <w:ind w:right="454"/>
              <w:jc w:val="right"/>
            </w:pPr>
            <w:r>
              <w:t>105,4</w:t>
            </w:r>
          </w:p>
        </w:tc>
      </w:tr>
      <w:tr w:rsidR="006048FA" w:rsidRPr="005A272F" w14:paraId="23709F60" w14:textId="77777777">
        <w:tc>
          <w:tcPr>
            <w:tcW w:w="4111" w:type="dxa"/>
            <w:vAlign w:val="bottom"/>
          </w:tcPr>
          <w:p w14:paraId="34343F8B" w14:textId="77777777" w:rsidR="006048FA" w:rsidRPr="005A272F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 w14:paraId="53768233" w14:textId="77777777" w:rsidR="006048FA" w:rsidRDefault="006048FA" w:rsidP="006048FA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14:paraId="046DBC0B" w14:textId="77777777" w:rsidR="006048FA" w:rsidRDefault="006048FA" w:rsidP="006048FA"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14:paraId="00D3997D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50B3F952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:rsidRPr="005A272F" w14:paraId="3FE34A8E" w14:textId="77777777">
        <w:tc>
          <w:tcPr>
            <w:tcW w:w="4111" w:type="dxa"/>
            <w:vAlign w:val="bottom"/>
          </w:tcPr>
          <w:p w14:paraId="329EE9FC" w14:textId="77777777" w:rsidR="006048FA" w:rsidRPr="005A272F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 w14:paraId="158346A9" w14:textId="77777777" w:rsidR="006048FA" w:rsidRDefault="006048FA" w:rsidP="006048FA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14:paraId="683A7A43" w14:textId="77777777" w:rsidR="006048FA" w:rsidRDefault="006048FA" w:rsidP="006048FA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14:paraId="26715760" w14:textId="77777777" w:rsidR="006048FA" w:rsidRDefault="006048FA" w:rsidP="006048FA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14:paraId="6531BB17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:rsidRPr="005A272F" w14:paraId="31B44FCB" w14:textId="77777777">
        <w:tc>
          <w:tcPr>
            <w:tcW w:w="4111" w:type="dxa"/>
            <w:vAlign w:val="bottom"/>
          </w:tcPr>
          <w:p w14:paraId="0DB00454" w14:textId="77777777" w:rsidR="006048FA" w:rsidRPr="005A272F" w:rsidRDefault="006048FA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A272F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14:paraId="34A2BCB8" w14:textId="77777777" w:rsidR="006048FA" w:rsidRDefault="006048FA" w:rsidP="006048FA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14:paraId="622EAD24" w14:textId="77777777" w:rsidR="006048FA" w:rsidRDefault="006048FA" w:rsidP="006048FA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14:paraId="33B5372A" w14:textId="77777777" w:rsidR="006048FA" w:rsidRDefault="006048FA" w:rsidP="006048FA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14:paraId="4A120E1D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14:paraId="2268D2CE" w14:textId="77777777">
        <w:tc>
          <w:tcPr>
            <w:tcW w:w="4111" w:type="dxa"/>
            <w:vAlign w:val="bottom"/>
          </w:tcPr>
          <w:p w14:paraId="6D65EFBE" w14:textId="77777777" w:rsidR="006048FA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Хлеб ржано-пшеничный</w:t>
            </w:r>
          </w:p>
        </w:tc>
        <w:tc>
          <w:tcPr>
            <w:tcW w:w="1418" w:type="dxa"/>
            <w:vAlign w:val="bottom"/>
          </w:tcPr>
          <w:p w14:paraId="7AAB336C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14E0A98D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09D54EAF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5738357D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14:paraId="67A96D63" w14:textId="77777777">
        <w:tc>
          <w:tcPr>
            <w:tcW w:w="4111" w:type="dxa"/>
            <w:vAlign w:val="bottom"/>
          </w:tcPr>
          <w:p w14:paraId="2A6BECDF" w14:textId="77777777" w:rsidR="006048FA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 w14:paraId="096AFE28" w14:textId="77777777" w:rsidR="006048FA" w:rsidRDefault="006048FA" w:rsidP="006048FA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14:paraId="68A50185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1D3845FA" w14:textId="77777777" w:rsidR="006048FA" w:rsidRDefault="006048FA" w:rsidP="006048FA">
            <w:pPr>
              <w:ind w:right="454"/>
              <w:jc w:val="right"/>
            </w:pPr>
            <w:r>
              <w:t>96,4</w:t>
            </w:r>
          </w:p>
        </w:tc>
        <w:tc>
          <w:tcPr>
            <w:tcW w:w="1417" w:type="dxa"/>
            <w:vAlign w:val="bottom"/>
          </w:tcPr>
          <w:p w14:paraId="12E14890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14:paraId="1F8FEDE7" w14:textId="77777777">
        <w:tc>
          <w:tcPr>
            <w:tcW w:w="4111" w:type="dxa"/>
            <w:vAlign w:val="bottom"/>
          </w:tcPr>
          <w:p w14:paraId="69D66E31" w14:textId="77777777" w:rsidR="006048FA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 w14:paraId="624E37F9" w14:textId="77777777" w:rsidR="006048FA" w:rsidRDefault="006048FA" w:rsidP="006048FA"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14:paraId="6DC6340E" w14:textId="77777777" w:rsidR="006048FA" w:rsidRDefault="006048FA" w:rsidP="006048FA">
            <w:pPr>
              <w:ind w:right="454"/>
              <w:jc w:val="right"/>
            </w:pPr>
            <w:r>
              <w:t>97,6</w:t>
            </w:r>
          </w:p>
        </w:tc>
        <w:tc>
          <w:tcPr>
            <w:tcW w:w="1418" w:type="dxa"/>
            <w:vAlign w:val="bottom"/>
          </w:tcPr>
          <w:p w14:paraId="67C7ECCD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7BD46E14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14:paraId="67E69752" w14:textId="77777777">
        <w:tc>
          <w:tcPr>
            <w:tcW w:w="4111" w:type="dxa"/>
            <w:vAlign w:val="bottom"/>
          </w:tcPr>
          <w:p w14:paraId="6FA67B7A" w14:textId="77777777" w:rsidR="006048FA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 w14:paraId="60DBD8E0" w14:textId="77777777" w:rsidR="006048FA" w:rsidRDefault="006048FA" w:rsidP="006048FA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14:paraId="6D1BF665" w14:textId="77777777" w:rsidR="006048FA" w:rsidRDefault="006048FA" w:rsidP="006048FA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14:paraId="64C8658B" w14:textId="77777777" w:rsidR="006048FA" w:rsidRDefault="006048FA" w:rsidP="006048FA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14:paraId="76EC7237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14:paraId="71FA47F8" w14:textId="77777777">
        <w:trPr>
          <w:trHeight w:val="101"/>
        </w:trPr>
        <w:tc>
          <w:tcPr>
            <w:tcW w:w="4111" w:type="dxa"/>
            <w:vAlign w:val="bottom"/>
          </w:tcPr>
          <w:p w14:paraId="144821FF" w14:textId="77777777" w:rsidR="006048FA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8" w:type="dxa"/>
            <w:vAlign w:val="bottom"/>
          </w:tcPr>
          <w:p w14:paraId="2E4CFB1F" w14:textId="77777777" w:rsidR="006048FA" w:rsidRDefault="006048FA" w:rsidP="006048FA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14:paraId="5A4A92AD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79E9DC72" w14:textId="77777777" w:rsidR="006048FA" w:rsidRDefault="006048FA" w:rsidP="006048FA">
            <w:pPr>
              <w:ind w:right="454"/>
              <w:jc w:val="right"/>
            </w:pPr>
            <w:r>
              <w:t>104,7</w:t>
            </w:r>
          </w:p>
        </w:tc>
        <w:tc>
          <w:tcPr>
            <w:tcW w:w="1417" w:type="dxa"/>
            <w:vAlign w:val="bottom"/>
          </w:tcPr>
          <w:p w14:paraId="1BBB0D4F" w14:textId="77777777" w:rsidR="006048FA" w:rsidRDefault="006048FA" w:rsidP="006048FA">
            <w:pPr>
              <w:ind w:right="454"/>
              <w:jc w:val="right"/>
            </w:pPr>
            <w:r>
              <w:t>102,7</w:t>
            </w:r>
          </w:p>
        </w:tc>
      </w:tr>
      <w:tr w:rsidR="006048FA" w14:paraId="38AAE044" w14:textId="77777777">
        <w:tc>
          <w:tcPr>
            <w:tcW w:w="4111" w:type="dxa"/>
            <w:vAlign w:val="bottom"/>
          </w:tcPr>
          <w:p w14:paraId="29A7DEBF" w14:textId="77777777" w:rsidR="006048FA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14:paraId="2818FD5C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61BC8032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178EECD6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61208C15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14:paraId="715C00D9" w14:textId="77777777">
        <w:tc>
          <w:tcPr>
            <w:tcW w:w="4111" w:type="dxa"/>
            <w:vAlign w:val="bottom"/>
          </w:tcPr>
          <w:p w14:paraId="0E6A53FE" w14:textId="77777777" w:rsidR="006048FA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14:paraId="2024EF19" w14:textId="77777777" w:rsidR="006048FA" w:rsidRDefault="006048FA" w:rsidP="006048FA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14:paraId="43F551EC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35549B49" w14:textId="77777777" w:rsidR="006048FA" w:rsidRDefault="006048FA" w:rsidP="006048FA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14:paraId="09D5FD1D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:rsidRPr="004D214F" w14:paraId="1D8A6527" w14:textId="77777777">
        <w:tc>
          <w:tcPr>
            <w:tcW w:w="4111" w:type="dxa"/>
            <w:vAlign w:val="bottom"/>
          </w:tcPr>
          <w:p w14:paraId="71997153" w14:textId="77777777" w:rsidR="006048FA" w:rsidRPr="004D214F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D214F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14:paraId="269D7DF5" w14:textId="77777777" w:rsidR="006048FA" w:rsidRDefault="006048FA" w:rsidP="006048FA">
            <w:pPr>
              <w:ind w:right="454"/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 w14:paraId="02F5DCC6" w14:textId="77777777" w:rsidR="006048FA" w:rsidRDefault="006048FA" w:rsidP="006048FA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14:paraId="2D235752" w14:textId="77777777" w:rsidR="006048FA" w:rsidRDefault="006048FA" w:rsidP="006048FA">
            <w:pPr>
              <w:ind w:right="454"/>
              <w:jc w:val="right"/>
            </w:pPr>
            <w:r>
              <w:t>105,7</w:t>
            </w:r>
          </w:p>
        </w:tc>
        <w:tc>
          <w:tcPr>
            <w:tcW w:w="1417" w:type="dxa"/>
            <w:vAlign w:val="bottom"/>
          </w:tcPr>
          <w:p w14:paraId="3FD9B1E5" w14:textId="77777777" w:rsidR="006048FA" w:rsidRDefault="006048FA" w:rsidP="006048FA">
            <w:pPr>
              <w:ind w:right="454"/>
              <w:jc w:val="right"/>
            </w:pPr>
            <w:r>
              <w:t>102,4</w:t>
            </w:r>
          </w:p>
        </w:tc>
      </w:tr>
      <w:tr w:rsidR="006048FA" w:rsidRPr="004D214F" w14:paraId="239A1A1B" w14:textId="77777777">
        <w:tc>
          <w:tcPr>
            <w:tcW w:w="4111" w:type="dxa"/>
            <w:vAlign w:val="bottom"/>
          </w:tcPr>
          <w:p w14:paraId="61573D2B" w14:textId="77777777" w:rsidR="006048FA" w:rsidRPr="004D214F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D214F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 w14:paraId="6AD276B5" w14:textId="77777777" w:rsidR="006048FA" w:rsidRDefault="006048FA" w:rsidP="006048FA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14:paraId="2720E0A9" w14:textId="77777777" w:rsidR="006048FA" w:rsidRDefault="006048FA" w:rsidP="006048FA">
            <w:pPr>
              <w:ind w:right="454"/>
              <w:jc w:val="right"/>
            </w:pPr>
            <w:r>
              <w:t>97,8</w:t>
            </w:r>
          </w:p>
        </w:tc>
        <w:tc>
          <w:tcPr>
            <w:tcW w:w="1418" w:type="dxa"/>
            <w:vAlign w:val="bottom"/>
          </w:tcPr>
          <w:p w14:paraId="3357843E" w14:textId="77777777" w:rsidR="006048FA" w:rsidRDefault="006048FA" w:rsidP="006048FA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14:paraId="3F7917FD" w14:textId="77777777" w:rsidR="006048FA" w:rsidRDefault="006048FA" w:rsidP="006048FA">
            <w:pPr>
              <w:ind w:right="454"/>
              <w:jc w:val="right"/>
            </w:pPr>
            <w:r>
              <w:t>104,3</w:t>
            </w:r>
          </w:p>
        </w:tc>
      </w:tr>
      <w:tr w:rsidR="006048FA" w:rsidRPr="005A272F" w14:paraId="09985F4B" w14:textId="77777777">
        <w:tc>
          <w:tcPr>
            <w:tcW w:w="4111" w:type="dxa"/>
            <w:vAlign w:val="bottom"/>
          </w:tcPr>
          <w:p w14:paraId="69E84570" w14:textId="77777777" w:rsidR="006048FA" w:rsidRPr="005A272F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14:paraId="0EBCCC68" w14:textId="77777777" w:rsidR="006048FA" w:rsidRDefault="006048FA" w:rsidP="006048FA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14:paraId="7BFA68C6" w14:textId="77777777" w:rsidR="006048FA" w:rsidRDefault="006048FA" w:rsidP="006048FA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14:paraId="50928092" w14:textId="77777777" w:rsidR="006048FA" w:rsidRDefault="006048FA" w:rsidP="006048FA">
            <w:pPr>
              <w:ind w:right="454"/>
              <w:jc w:val="right"/>
            </w:pPr>
            <w:r>
              <w:t>104,0</w:t>
            </w:r>
          </w:p>
        </w:tc>
        <w:tc>
          <w:tcPr>
            <w:tcW w:w="1417" w:type="dxa"/>
            <w:vAlign w:val="bottom"/>
          </w:tcPr>
          <w:p w14:paraId="1F5B38A2" w14:textId="77777777" w:rsidR="006048FA" w:rsidRDefault="006048FA" w:rsidP="006048FA">
            <w:pPr>
              <w:ind w:right="454"/>
              <w:jc w:val="right"/>
            </w:pPr>
            <w:r>
              <w:t>99,0</w:t>
            </w:r>
          </w:p>
        </w:tc>
      </w:tr>
      <w:tr w:rsidR="006048FA" w:rsidRPr="005A272F" w14:paraId="41412D2C" w14:textId="77777777">
        <w:tc>
          <w:tcPr>
            <w:tcW w:w="4111" w:type="dxa"/>
            <w:vAlign w:val="bottom"/>
          </w:tcPr>
          <w:p w14:paraId="358C7BD1" w14:textId="77777777" w:rsidR="006048FA" w:rsidRPr="005A272F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14:paraId="6976C3E9" w14:textId="77777777" w:rsidR="006048FA" w:rsidRDefault="006048FA" w:rsidP="006048FA">
            <w:pPr>
              <w:ind w:right="454"/>
              <w:jc w:val="right"/>
            </w:pPr>
            <w:r>
              <w:t>95,3</w:t>
            </w:r>
          </w:p>
        </w:tc>
        <w:tc>
          <w:tcPr>
            <w:tcW w:w="1417" w:type="dxa"/>
            <w:vAlign w:val="bottom"/>
          </w:tcPr>
          <w:p w14:paraId="0C46AA53" w14:textId="77777777" w:rsidR="006048FA" w:rsidRDefault="006048FA" w:rsidP="006048FA">
            <w:pPr>
              <w:ind w:right="454"/>
              <w:jc w:val="right"/>
            </w:pPr>
            <w:r>
              <w:t>97,7</w:t>
            </w:r>
          </w:p>
        </w:tc>
        <w:tc>
          <w:tcPr>
            <w:tcW w:w="1418" w:type="dxa"/>
            <w:vAlign w:val="bottom"/>
          </w:tcPr>
          <w:p w14:paraId="0E00DC1E" w14:textId="77777777" w:rsidR="006048FA" w:rsidRDefault="006048FA" w:rsidP="006048FA">
            <w:pPr>
              <w:ind w:right="454"/>
              <w:jc w:val="right"/>
            </w:pPr>
            <w:r>
              <w:t>97,5</w:t>
            </w:r>
          </w:p>
        </w:tc>
        <w:tc>
          <w:tcPr>
            <w:tcW w:w="1417" w:type="dxa"/>
            <w:vAlign w:val="bottom"/>
          </w:tcPr>
          <w:p w14:paraId="52091395" w14:textId="77777777" w:rsidR="006048FA" w:rsidRDefault="006048FA" w:rsidP="006048FA">
            <w:pPr>
              <w:ind w:right="454"/>
              <w:jc w:val="right"/>
            </w:pPr>
            <w:r>
              <w:t>87,6</w:t>
            </w:r>
          </w:p>
        </w:tc>
      </w:tr>
      <w:tr w:rsidR="006048FA" w:rsidRPr="005A272F" w14:paraId="3C3E065B" w14:textId="77777777">
        <w:tc>
          <w:tcPr>
            <w:tcW w:w="4111" w:type="dxa"/>
            <w:vAlign w:val="bottom"/>
          </w:tcPr>
          <w:p w14:paraId="7C6EB5FD" w14:textId="77777777" w:rsidR="006048FA" w:rsidRPr="005A272F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14:paraId="3E48B647" w14:textId="77777777" w:rsidR="006048FA" w:rsidRDefault="006048FA" w:rsidP="006048FA">
            <w:pPr>
              <w:ind w:right="454"/>
              <w:jc w:val="right"/>
            </w:pPr>
            <w:r>
              <w:t>105,8</w:t>
            </w:r>
          </w:p>
        </w:tc>
        <w:tc>
          <w:tcPr>
            <w:tcW w:w="1417" w:type="dxa"/>
            <w:vAlign w:val="bottom"/>
          </w:tcPr>
          <w:p w14:paraId="068595F1" w14:textId="77777777" w:rsidR="006048FA" w:rsidRDefault="006048FA" w:rsidP="006048FA">
            <w:pPr>
              <w:ind w:right="454"/>
              <w:jc w:val="right"/>
            </w:pPr>
            <w:r>
              <w:t>106,4</w:t>
            </w:r>
          </w:p>
        </w:tc>
        <w:tc>
          <w:tcPr>
            <w:tcW w:w="1418" w:type="dxa"/>
            <w:vAlign w:val="bottom"/>
          </w:tcPr>
          <w:p w14:paraId="4DD5F15A" w14:textId="77777777" w:rsidR="006048FA" w:rsidRDefault="006048FA" w:rsidP="006048FA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vAlign w:val="bottom"/>
          </w:tcPr>
          <w:p w14:paraId="2398E961" w14:textId="77777777" w:rsidR="006048FA" w:rsidRDefault="006048FA" w:rsidP="006048FA">
            <w:pPr>
              <w:ind w:right="454"/>
              <w:jc w:val="right"/>
            </w:pPr>
            <w:r>
              <w:t>108,6</w:t>
            </w:r>
          </w:p>
        </w:tc>
      </w:tr>
      <w:tr w:rsidR="006048FA" w:rsidRPr="005A272F" w14:paraId="763F3889" w14:textId="77777777">
        <w:tc>
          <w:tcPr>
            <w:tcW w:w="4111" w:type="dxa"/>
            <w:vAlign w:val="bottom"/>
          </w:tcPr>
          <w:p w14:paraId="32869BEA" w14:textId="77777777" w:rsidR="006048FA" w:rsidRPr="005A272F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14:paraId="71182517" w14:textId="77777777" w:rsidR="006048FA" w:rsidRDefault="006048FA" w:rsidP="006048FA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14:paraId="4653CF54" w14:textId="77777777" w:rsidR="006048FA" w:rsidRDefault="006048FA" w:rsidP="006048FA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 w14:paraId="1845999E" w14:textId="77777777" w:rsidR="006048FA" w:rsidRDefault="006048FA" w:rsidP="006048FA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14:paraId="4122FC8B" w14:textId="77777777" w:rsidR="006048FA" w:rsidRDefault="006048FA" w:rsidP="006048FA">
            <w:pPr>
              <w:ind w:right="454"/>
              <w:jc w:val="right"/>
            </w:pPr>
            <w:r>
              <w:t>99,2</w:t>
            </w:r>
          </w:p>
        </w:tc>
      </w:tr>
      <w:tr w:rsidR="006048FA" w:rsidRPr="005A272F" w14:paraId="74AF95E0" w14:textId="77777777">
        <w:tc>
          <w:tcPr>
            <w:tcW w:w="4111" w:type="dxa"/>
            <w:vAlign w:val="bottom"/>
          </w:tcPr>
          <w:p w14:paraId="7268CA04" w14:textId="77777777" w:rsidR="006048FA" w:rsidRPr="005A272F" w:rsidRDefault="006048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14:paraId="391AEB2C" w14:textId="77777777" w:rsidR="006048FA" w:rsidRDefault="006048FA" w:rsidP="006048FA"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 w14:paraId="58BCCA3B" w14:textId="77777777" w:rsidR="006048FA" w:rsidRDefault="006048FA" w:rsidP="006048FA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14:paraId="5DA70BB4" w14:textId="77777777" w:rsidR="006048FA" w:rsidRDefault="006048FA" w:rsidP="006048FA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14:paraId="6C78E329" w14:textId="77777777" w:rsidR="006048FA" w:rsidRDefault="006048FA" w:rsidP="006048FA">
            <w:pPr>
              <w:ind w:right="454"/>
              <w:jc w:val="right"/>
            </w:pPr>
            <w:r>
              <w:t>90,9</w:t>
            </w:r>
          </w:p>
        </w:tc>
      </w:tr>
      <w:tr w:rsidR="006048FA" w:rsidRPr="005A272F" w14:paraId="63B1213C" w14:textId="77777777">
        <w:tc>
          <w:tcPr>
            <w:tcW w:w="4111" w:type="dxa"/>
            <w:vAlign w:val="bottom"/>
          </w:tcPr>
          <w:p w14:paraId="0F15A77E" w14:textId="77777777" w:rsidR="006048FA" w:rsidRPr="005A272F" w:rsidRDefault="006048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14:paraId="4CC73CA7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126EAF22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3B41645F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56B4731E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:rsidRPr="005A272F" w14:paraId="08BB94AB" w14:textId="77777777">
        <w:tc>
          <w:tcPr>
            <w:tcW w:w="4111" w:type="dxa"/>
            <w:vAlign w:val="bottom"/>
          </w:tcPr>
          <w:p w14:paraId="1D54E4BF" w14:textId="77777777" w:rsidR="006048FA" w:rsidRPr="005A272F" w:rsidRDefault="006048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14:paraId="5CD84715" w14:textId="77777777" w:rsidR="006048FA" w:rsidRDefault="006048FA" w:rsidP="006048FA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14:paraId="702BC658" w14:textId="77777777" w:rsidR="006048FA" w:rsidRDefault="006048FA" w:rsidP="006048FA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14:paraId="5A651661" w14:textId="77777777" w:rsidR="006048FA" w:rsidRDefault="006048FA" w:rsidP="006048FA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14:paraId="73185D2E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:rsidRPr="005A272F" w14:paraId="6082B5DB" w14:textId="77777777">
        <w:tc>
          <w:tcPr>
            <w:tcW w:w="4111" w:type="dxa"/>
            <w:vAlign w:val="bottom"/>
          </w:tcPr>
          <w:p w14:paraId="1F43076A" w14:textId="77777777" w:rsidR="006048FA" w:rsidRPr="005A272F" w:rsidRDefault="006048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14:paraId="69803630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76ABB09E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33A38DCB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248369E8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:rsidRPr="005A272F" w14:paraId="50E36AEF" w14:textId="77777777">
        <w:tc>
          <w:tcPr>
            <w:tcW w:w="4111" w:type="dxa"/>
            <w:vAlign w:val="bottom"/>
          </w:tcPr>
          <w:p w14:paraId="118784D4" w14:textId="77777777" w:rsidR="006048FA" w:rsidRPr="005A272F" w:rsidRDefault="006048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14:paraId="16FF6C92" w14:textId="77777777" w:rsidR="006048FA" w:rsidRDefault="006048FA" w:rsidP="006048FA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14:paraId="5FF4CF50" w14:textId="77777777" w:rsidR="006048FA" w:rsidRDefault="006048FA" w:rsidP="006048FA"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14:paraId="4DC22BB2" w14:textId="77777777" w:rsidR="006048FA" w:rsidRDefault="006048FA" w:rsidP="006048FA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14:paraId="2D131A44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:rsidRPr="005A272F" w14:paraId="6365BD98" w14:textId="77777777">
        <w:tc>
          <w:tcPr>
            <w:tcW w:w="4111" w:type="dxa"/>
            <w:vAlign w:val="bottom"/>
          </w:tcPr>
          <w:p w14:paraId="3F8A308F" w14:textId="77777777" w:rsidR="006048FA" w:rsidRPr="005A272F" w:rsidRDefault="006048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14:paraId="3375C0B5" w14:textId="77777777" w:rsidR="006048FA" w:rsidRDefault="006048FA" w:rsidP="006048FA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14:paraId="476EA2AA" w14:textId="77777777" w:rsidR="006048FA" w:rsidRDefault="006048FA" w:rsidP="006048FA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14:paraId="7A633576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4B06EAAD" w14:textId="77777777" w:rsidR="006048FA" w:rsidRDefault="006048FA" w:rsidP="006048FA">
            <w:pPr>
              <w:ind w:right="454"/>
              <w:jc w:val="right"/>
            </w:pPr>
            <w:r>
              <w:t>99,1</w:t>
            </w:r>
          </w:p>
        </w:tc>
      </w:tr>
      <w:tr w:rsidR="006048FA" w:rsidRPr="005A272F" w14:paraId="6F438A92" w14:textId="77777777">
        <w:tc>
          <w:tcPr>
            <w:tcW w:w="4111" w:type="dxa"/>
            <w:vAlign w:val="bottom"/>
          </w:tcPr>
          <w:p w14:paraId="51276CC0" w14:textId="77777777" w:rsidR="006048FA" w:rsidRPr="005A272F" w:rsidRDefault="006048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14:paraId="7083D73E" w14:textId="77777777" w:rsidR="006048FA" w:rsidRDefault="006048FA" w:rsidP="006048FA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14:paraId="0CE54908" w14:textId="77777777" w:rsidR="006048FA" w:rsidRDefault="006048FA" w:rsidP="006048FA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14:paraId="532F73C6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5E7951CA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:rsidRPr="005A272F" w14:paraId="1D2E866B" w14:textId="77777777">
        <w:tc>
          <w:tcPr>
            <w:tcW w:w="4111" w:type="dxa"/>
            <w:vAlign w:val="bottom"/>
          </w:tcPr>
          <w:p w14:paraId="0D27FB3A" w14:textId="77777777" w:rsidR="006048FA" w:rsidRPr="005A272F" w:rsidRDefault="006048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14:paraId="51DDA108" w14:textId="77777777" w:rsidR="006048FA" w:rsidRDefault="006048FA" w:rsidP="006048FA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14:paraId="3E779C41" w14:textId="77777777" w:rsidR="006048FA" w:rsidRDefault="006048FA" w:rsidP="006048FA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14:paraId="0DB2361E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08D2E1D6" w14:textId="77777777" w:rsidR="006048FA" w:rsidRDefault="006048FA" w:rsidP="006048FA">
            <w:pPr>
              <w:ind w:right="454"/>
              <w:jc w:val="right"/>
            </w:pPr>
            <w:r>
              <w:t>98,2</w:t>
            </w:r>
          </w:p>
        </w:tc>
      </w:tr>
      <w:tr w:rsidR="006048FA" w:rsidRPr="005A272F" w14:paraId="02CD485E" w14:textId="77777777">
        <w:tc>
          <w:tcPr>
            <w:tcW w:w="4111" w:type="dxa"/>
            <w:vAlign w:val="bottom"/>
          </w:tcPr>
          <w:p w14:paraId="1CE768C7" w14:textId="77777777" w:rsidR="006048FA" w:rsidRPr="005A272F" w:rsidRDefault="006048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18" w:type="dxa"/>
            <w:vAlign w:val="bottom"/>
          </w:tcPr>
          <w:p w14:paraId="74AB4CB8" w14:textId="77777777" w:rsidR="006048FA" w:rsidRDefault="006048FA" w:rsidP="006048FA"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 w14:paraId="6AAB120C" w14:textId="77777777" w:rsidR="006048FA" w:rsidRDefault="006048FA" w:rsidP="006048FA">
            <w:pPr>
              <w:ind w:right="454"/>
              <w:jc w:val="right"/>
            </w:pPr>
            <w:r>
              <w:t>95,6</w:t>
            </w:r>
          </w:p>
        </w:tc>
        <w:tc>
          <w:tcPr>
            <w:tcW w:w="1418" w:type="dxa"/>
            <w:vAlign w:val="bottom"/>
          </w:tcPr>
          <w:p w14:paraId="3FE04315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197A459D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:rsidRPr="005A272F" w14:paraId="21657FCE" w14:textId="77777777">
        <w:tc>
          <w:tcPr>
            <w:tcW w:w="4111" w:type="dxa"/>
            <w:vAlign w:val="bottom"/>
          </w:tcPr>
          <w:p w14:paraId="185DF7B2" w14:textId="77777777" w:rsidR="006048FA" w:rsidRPr="005A272F" w:rsidRDefault="006048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14:paraId="67F42E52" w14:textId="77777777" w:rsidR="006048FA" w:rsidRDefault="006048FA" w:rsidP="006048FA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14:paraId="1DA1FBA6" w14:textId="77777777" w:rsidR="006048FA" w:rsidRDefault="006048FA" w:rsidP="006048FA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14:paraId="6A3FCC72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2C9313A6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:rsidRPr="005A272F" w14:paraId="42D4D033" w14:textId="77777777">
        <w:tc>
          <w:tcPr>
            <w:tcW w:w="4111" w:type="dxa"/>
            <w:vAlign w:val="bottom"/>
          </w:tcPr>
          <w:p w14:paraId="4DE4B3AA" w14:textId="77777777" w:rsidR="006048FA" w:rsidRPr="005A272F" w:rsidRDefault="006048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14:paraId="59CD5294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34E5DF18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71AC61B3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7D2D02E4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:rsidRPr="005A272F" w14:paraId="29BF3DBD" w14:textId="77777777">
        <w:tc>
          <w:tcPr>
            <w:tcW w:w="4111" w:type="dxa"/>
            <w:vAlign w:val="bottom"/>
          </w:tcPr>
          <w:p w14:paraId="7944199A" w14:textId="77777777" w:rsidR="006048FA" w:rsidRPr="005A272F" w:rsidRDefault="006048FA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5A272F">
              <w:rPr>
                <w:snapToGrid w:val="0"/>
                <w:sz w:val="20"/>
              </w:rPr>
              <w:t>Метамизол</w:t>
            </w:r>
            <w:proofErr w:type="spellEnd"/>
            <w:r w:rsidRPr="005A272F"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18" w:type="dxa"/>
            <w:vAlign w:val="bottom"/>
          </w:tcPr>
          <w:p w14:paraId="44972A6C" w14:textId="77777777" w:rsidR="006048FA" w:rsidRDefault="006048FA" w:rsidP="006048FA">
            <w:pPr>
              <w:ind w:right="454"/>
              <w:jc w:val="right"/>
            </w:pPr>
            <w:r>
              <w:t>103,4</w:t>
            </w:r>
          </w:p>
        </w:tc>
        <w:tc>
          <w:tcPr>
            <w:tcW w:w="1417" w:type="dxa"/>
            <w:vAlign w:val="bottom"/>
          </w:tcPr>
          <w:p w14:paraId="76434646" w14:textId="77777777" w:rsidR="006048FA" w:rsidRDefault="006048FA" w:rsidP="006048FA"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vAlign w:val="bottom"/>
          </w:tcPr>
          <w:p w14:paraId="0DEBF1DB" w14:textId="77777777" w:rsidR="006048FA" w:rsidRDefault="006048FA" w:rsidP="006048FA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14:paraId="2FAA0CF1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:rsidRPr="005A272F" w14:paraId="43CA8060" w14:textId="77777777">
        <w:tc>
          <w:tcPr>
            <w:tcW w:w="4111" w:type="dxa"/>
            <w:vAlign w:val="bottom"/>
          </w:tcPr>
          <w:p w14:paraId="28B03A60" w14:textId="77777777" w:rsidR="006048FA" w:rsidRPr="005A272F" w:rsidRDefault="006048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 w:rsidRPr="005A272F">
              <w:rPr>
                <w:snapToGrid w:val="0"/>
                <w:sz w:val="20"/>
              </w:rPr>
              <w:t>Троксерутин</w:t>
            </w:r>
            <w:proofErr w:type="spellEnd"/>
            <w:r w:rsidRPr="005A272F">
              <w:rPr>
                <w:snapToGrid w:val="0"/>
                <w:sz w:val="20"/>
              </w:rPr>
              <w:t>, гель</w:t>
            </w:r>
          </w:p>
        </w:tc>
        <w:tc>
          <w:tcPr>
            <w:tcW w:w="1418" w:type="dxa"/>
            <w:vAlign w:val="bottom"/>
          </w:tcPr>
          <w:p w14:paraId="0BBC4FFE" w14:textId="77777777" w:rsidR="006048FA" w:rsidRDefault="006048FA" w:rsidP="006048FA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14:paraId="525571F4" w14:textId="77777777" w:rsidR="006048FA" w:rsidRDefault="006048FA" w:rsidP="006048FA">
            <w:pPr>
              <w:ind w:right="454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 w14:paraId="33017DB3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5B40109F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:rsidRPr="005A272F" w14:paraId="13A83201" w14:textId="77777777">
        <w:tc>
          <w:tcPr>
            <w:tcW w:w="4111" w:type="dxa"/>
            <w:vAlign w:val="bottom"/>
          </w:tcPr>
          <w:p w14:paraId="4AABA9D5" w14:textId="77777777" w:rsidR="006048FA" w:rsidRPr="005A272F" w:rsidRDefault="006048F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A272F">
              <w:rPr>
                <w:snapToGrid w:val="0"/>
                <w:sz w:val="20"/>
              </w:rPr>
              <w:t>Флуоцинолона</w:t>
            </w:r>
            <w:proofErr w:type="spellEnd"/>
            <w:r w:rsidRPr="005A272F">
              <w:rPr>
                <w:snapToGrid w:val="0"/>
                <w:sz w:val="20"/>
              </w:rPr>
              <w:t xml:space="preserve"> </w:t>
            </w:r>
            <w:proofErr w:type="spellStart"/>
            <w:r w:rsidRPr="005A272F">
              <w:rPr>
                <w:snapToGrid w:val="0"/>
                <w:sz w:val="20"/>
              </w:rPr>
              <w:t>ацетонид</w:t>
            </w:r>
            <w:proofErr w:type="spellEnd"/>
            <w:r w:rsidRPr="005A272F">
              <w:rPr>
                <w:snapToGrid w:val="0"/>
                <w:sz w:val="20"/>
              </w:rPr>
              <w:t>, мазь</w:t>
            </w:r>
          </w:p>
        </w:tc>
        <w:tc>
          <w:tcPr>
            <w:tcW w:w="1418" w:type="dxa"/>
            <w:vAlign w:val="bottom"/>
          </w:tcPr>
          <w:p w14:paraId="369F2ABE" w14:textId="77777777" w:rsidR="006048FA" w:rsidRDefault="006048FA" w:rsidP="006048FA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14:paraId="1337971D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14:paraId="56ACF013" w14:textId="77777777" w:rsidR="006048FA" w:rsidRDefault="006048FA" w:rsidP="006048FA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14:paraId="4383001D" w14:textId="77777777" w:rsidR="006048FA" w:rsidRDefault="006048FA" w:rsidP="006048FA">
            <w:pPr>
              <w:ind w:right="454"/>
              <w:jc w:val="right"/>
            </w:pPr>
            <w:r>
              <w:t>99,9</w:t>
            </w:r>
          </w:p>
        </w:tc>
      </w:tr>
      <w:tr w:rsidR="006048FA" w:rsidRPr="005A272F" w14:paraId="04A632DA" w14:textId="77777777">
        <w:tc>
          <w:tcPr>
            <w:tcW w:w="4111" w:type="dxa"/>
            <w:vAlign w:val="bottom"/>
          </w:tcPr>
          <w:p w14:paraId="3692FF32" w14:textId="77777777" w:rsidR="006048FA" w:rsidRPr="005A272F" w:rsidRDefault="006048F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18" w:type="dxa"/>
            <w:vAlign w:val="bottom"/>
          </w:tcPr>
          <w:p w14:paraId="4054E8CC" w14:textId="77777777" w:rsidR="006048FA" w:rsidRDefault="006048FA" w:rsidP="006048FA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14:paraId="1473A677" w14:textId="77777777" w:rsidR="006048FA" w:rsidRDefault="006048FA" w:rsidP="006048FA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14:paraId="33C5DA3B" w14:textId="77777777" w:rsidR="006048FA" w:rsidRDefault="006048FA" w:rsidP="006048FA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14:paraId="4851C959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:rsidRPr="005A272F" w14:paraId="7A335528" w14:textId="77777777">
        <w:tc>
          <w:tcPr>
            <w:tcW w:w="4111" w:type="dxa"/>
            <w:vAlign w:val="bottom"/>
          </w:tcPr>
          <w:p w14:paraId="76F98EAA" w14:textId="77777777" w:rsidR="006048FA" w:rsidRPr="005A272F" w:rsidRDefault="006048F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A272F">
              <w:rPr>
                <w:snapToGrid w:val="0"/>
                <w:sz w:val="20"/>
              </w:rPr>
              <w:t>Алмагель</w:t>
            </w:r>
            <w:proofErr w:type="spellEnd"/>
            <w:r w:rsidRPr="005A272F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18" w:type="dxa"/>
            <w:vAlign w:val="bottom"/>
          </w:tcPr>
          <w:p w14:paraId="5EE2F5CF" w14:textId="77777777" w:rsidR="006048FA" w:rsidRDefault="006048FA" w:rsidP="006048FA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14:paraId="43FCEF53" w14:textId="77777777" w:rsidR="006048FA" w:rsidRDefault="006048FA" w:rsidP="006048FA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14:paraId="597616EC" w14:textId="77777777" w:rsidR="006048FA" w:rsidRDefault="006048FA" w:rsidP="006048FA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14:paraId="225A386C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:rsidRPr="005A272F" w14:paraId="015371EA" w14:textId="77777777">
        <w:tc>
          <w:tcPr>
            <w:tcW w:w="4111" w:type="dxa"/>
            <w:vAlign w:val="bottom"/>
          </w:tcPr>
          <w:p w14:paraId="1E56DC24" w14:textId="77777777" w:rsidR="006048FA" w:rsidRPr="005A272F" w:rsidRDefault="006048F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Ренни</w:t>
            </w:r>
          </w:p>
        </w:tc>
        <w:tc>
          <w:tcPr>
            <w:tcW w:w="1418" w:type="dxa"/>
            <w:vAlign w:val="bottom"/>
          </w:tcPr>
          <w:p w14:paraId="05480741" w14:textId="77777777" w:rsidR="006048FA" w:rsidRDefault="006048FA" w:rsidP="006048FA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14:paraId="374B089A" w14:textId="77777777" w:rsidR="006048FA" w:rsidRDefault="006048FA" w:rsidP="006048FA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14:paraId="5495DA6E" w14:textId="77777777" w:rsidR="006048FA" w:rsidRDefault="006048FA" w:rsidP="006048FA">
            <w:pPr>
              <w:ind w:right="454"/>
              <w:jc w:val="right"/>
            </w:pPr>
            <w:r>
              <w:t>100,03</w:t>
            </w:r>
          </w:p>
        </w:tc>
        <w:tc>
          <w:tcPr>
            <w:tcW w:w="1417" w:type="dxa"/>
            <w:vAlign w:val="bottom"/>
          </w:tcPr>
          <w:p w14:paraId="13E989AD" w14:textId="77777777" w:rsidR="006048FA" w:rsidRDefault="006048FA" w:rsidP="006048FA">
            <w:pPr>
              <w:ind w:right="454"/>
              <w:jc w:val="right"/>
            </w:pPr>
            <w:r>
              <w:t>100,3</w:t>
            </w:r>
          </w:p>
        </w:tc>
      </w:tr>
      <w:tr w:rsidR="006048FA" w:rsidRPr="005A272F" w14:paraId="1C3D06BB" w14:textId="77777777">
        <w:tc>
          <w:tcPr>
            <w:tcW w:w="4111" w:type="dxa"/>
            <w:vAlign w:val="bottom"/>
          </w:tcPr>
          <w:p w14:paraId="7945DD18" w14:textId="77777777" w:rsidR="006048FA" w:rsidRPr="005A272F" w:rsidRDefault="006048F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A272F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18" w:type="dxa"/>
            <w:vAlign w:val="bottom"/>
          </w:tcPr>
          <w:p w14:paraId="083FDFAE" w14:textId="77777777" w:rsidR="006048FA" w:rsidRDefault="006048FA" w:rsidP="006048FA"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 w14:paraId="1574BBE7" w14:textId="77777777" w:rsidR="006048FA" w:rsidRDefault="006048FA" w:rsidP="006048FA">
            <w:pPr>
              <w:ind w:right="454"/>
              <w:jc w:val="right"/>
            </w:pPr>
            <w:r>
              <w:t>104,9</w:t>
            </w:r>
            <w:r w:rsidR="000F2571">
              <w:t xml:space="preserve"> </w:t>
            </w:r>
            <w:r w:rsidR="000F2571" w:rsidRPr="000F2571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14:paraId="3A594E68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0F21BC2F" w14:textId="77777777" w:rsidR="006048FA" w:rsidRDefault="006048FA" w:rsidP="006048FA">
            <w:pPr>
              <w:ind w:right="454"/>
              <w:jc w:val="right"/>
            </w:pPr>
            <w:r>
              <w:t>99,95</w:t>
            </w:r>
          </w:p>
        </w:tc>
      </w:tr>
      <w:tr w:rsidR="006048FA" w:rsidRPr="005A272F" w14:paraId="5F12F88B" w14:textId="77777777">
        <w:tc>
          <w:tcPr>
            <w:tcW w:w="4111" w:type="dxa"/>
            <w:vAlign w:val="bottom"/>
          </w:tcPr>
          <w:p w14:paraId="6C37FB7D" w14:textId="77777777" w:rsidR="006048FA" w:rsidRPr="005A272F" w:rsidRDefault="006048F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A272F">
              <w:rPr>
                <w:snapToGrid w:val="0"/>
                <w:sz w:val="20"/>
              </w:rPr>
              <w:t>Офтан</w:t>
            </w:r>
            <w:proofErr w:type="spellEnd"/>
            <w:r w:rsidRPr="005A272F">
              <w:rPr>
                <w:snapToGrid w:val="0"/>
                <w:sz w:val="20"/>
              </w:rPr>
              <w:t xml:space="preserve"> </w:t>
            </w:r>
            <w:proofErr w:type="spellStart"/>
            <w:r w:rsidRPr="005A272F">
              <w:rPr>
                <w:snapToGrid w:val="0"/>
                <w:sz w:val="20"/>
              </w:rPr>
              <w:t>катахром</w:t>
            </w:r>
            <w:proofErr w:type="spellEnd"/>
            <w:r w:rsidRPr="005A272F"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18" w:type="dxa"/>
            <w:vAlign w:val="bottom"/>
          </w:tcPr>
          <w:p w14:paraId="3AB7D628" w14:textId="77777777" w:rsidR="006048FA" w:rsidRDefault="006048FA" w:rsidP="006048FA"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 w14:paraId="399F9E2A" w14:textId="77777777" w:rsidR="006048FA" w:rsidRDefault="006048FA" w:rsidP="006048FA">
            <w:pPr>
              <w:ind w:right="454"/>
              <w:jc w:val="right"/>
            </w:pPr>
            <w:r>
              <w:t>96,3</w:t>
            </w:r>
          </w:p>
        </w:tc>
        <w:tc>
          <w:tcPr>
            <w:tcW w:w="1418" w:type="dxa"/>
            <w:vAlign w:val="bottom"/>
          </w:tcPr>
          <w:p w14:paraId="3B837EBC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14:paraId="3EA1C518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  <w:tr w:rsidR="006048FA" w:rsidRPr="005A272F" w14:paraId="0E8BDAEA" w14:textId="77777777">
        <w:tc>
          <w:tcPr>
            <w:tcW w:w="4111" w:type="dxa"/>
            <w:vAlign w:val="bottom"/>
          </w:tcPr>
          <w:p w14:paraId="75D5C9A1" w14:textId="77777777" w:rsidR="006048FA" w:rsidRPr="005A272F" w:rsidRDefault="006048F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18" w:type="dxa"/>
            <w:vAlign w:val="bottom"/>
          </w:tcPr>
          <w:p w14:paraId="25A51D3A" w14:textId="77777777" w:rsidR="006048FA" w:rsidRDefault="006048FA" w:rsidP="006048FA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14:paraId="4A5EF7BC" w14:textId="77777777" w:rsidR="006048FA" w:rsidRDefault="006048FA" w:rsidP="006048FA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14:paraId="3852D3F2" w14:textId="77777777" w:rsidR="006048FA" w:rsidRDefault="006048FA" w:rsidP="006048FA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14:paraId="5C99ACED" w14:textId="77777777" w:rsidR="006048FA" w:rsidRDefault="006048FA" w:rsidP="006048FA">
            <w:pPr>
              <w:ind w:right="454"/>
              <w:jc w:val="right"/>
            </w:pPr>
            <w:r>
              <w:t>100,1</w:t>
            </w:r>
          </w:p>
        </w:tc>
      </w:tr>
      <w:tr w:rsidR="006048FA" w14:paraId="724C12B0" w14:textId="77777777">
        <w:tc>
          <w:tcPr>
            <w:tcW w:w="4111" w:type="dxa"/>
            <w:vAlign w:val="bottom"/>
          </w:tcPr>
          <w:p w14:paraId="2659FC2E" w14:textId="77777777" w:rsidR="006048FA" w:rsidRDefault="006048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 w14:paraId="652C3AE3" w14:textId="77777777" w:rsidR="006048FA" w:rsidRDefault="006048FA" w:rsidP="006048FA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14:paraId="6CDC0FEC" w14:textId="77777777" w:rsidR="006048FA" w:rsidRDefault="006048FA" w:rsidP="006048FA"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14:paraId="515BBB6E" w14:textId="77777777" w:rsidR="006048FA" w:rsidRDefault="006048FA" w:rsidP="006048FA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14:paraId="47325DFA" w14:textId="77777777" w:rsidR="006048FA" w:rsidRDefault="006048FA" w:rsidP="006048FA">
            <w:pPr>
              <w:ind w:right="454"/>
              <w:jc w:val="right"/>
            </w:pPr>
            <w:r>
              <w:t>100,3</w:t>
            </w:r>
          </w:p>
        </w:tc>
      </w:tr>
      <w:tr w:rsidR="006048FA" w14:paraId="7E4B3307" w14:textId="77777777"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6B75E617" w14:textId="77777777" w:rsidR="006048FA" w:rsidRDefault="006048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2508FFCF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54A80FD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6434D1D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0EF23E42" w14:textId="77777777" w:rsidR="006048FA" w:rsidRDefault="006048FA" w:rsidP="006048FA">
            <w:pPr>
              <w:ind w:right="454"/>
              <w:jc w:val="right"/>
            </w:pPr>
            <w:r>
              <w:t>100,0</w:t>
            </w:r>
          </w:p>
        </w:tc>
      </w:tr>
    </w:tbl>
    <w:p w14:paraId="25F19792" w14:textId="77777777" w:rsidR="00E3544F" w:rsidRDefault="00F35FAD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14:paraId="4050719D" w14:textId="77777777" w:rsidR="00E3544F" w:rsidRPr="00E27224" w:rsidRDefault="00F35FAD">
      <w:pPr>
        <w:pStyle w:val="8"/>
        <w:spacing w:before="0" w:after="240"/>
        <w:ind w:right="-710" w:firstLine="567"/>
        <w:rPr>
          <w:i w:val="0"/>
          <w:szCs w:val="22"/>
        </w:rPr>
      </w:pPr>
      <w:r w:rsidRPr="00E27224"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 w:rsidRPr="00E27224"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14:paraId="066D6251" w14:textId="55E77B81" w:rsidR="00E3544F" w:rsidRPr="00190267" w:rsidRDefault="00F35FAD" w:rsidP="00190267">
      <w:pPr>
        <w:pStyle w:val="8"/>
        <w:spacing w:before="0" w:after="240"/>
        <w:ind w:right="-710" w:firstLine="567"/>
        <w:rPr>
          <w:sz w:val="16"/>
          <w:szCs w:val="18"/>
        </w:rPr>
      </w:pPr>
      <w:r w:rsidRPr="00E27224">
        <w:rPr>
          <w:bCs/>
          <w:i w:val="0"/>
          <w:szCs w:val="22"/>
        </w:rPr>
        <w:t>С апреля 2020г. еженедельный мониторинг цен проводится по 100 товарам и услугам, в том числе товарам первой необходимости, лекарствам и медикаментам, средствам гигиены, детским товарам и т.д</w:t>
      </w:r>
      <w:r w:rsidR="00190267" w:rsidRPr="00190267">
        <w:rPr>
          <w:bCs/>
          <w:i w:val="0"/>
          <w:szCs w:val="22"/>
        </w:rPr>
        <w:t>.</w:t>
      </w:r>
      <w:bookmarkEnd w:id="0"/>
    </w:p>
    <w:sectPr w:rsidR="00E3544F" w:rsidRPr="00190267" w:rsidSect="00404AD5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69B0A" w14:textId="77777777" w:rsidR="0060764C" w:rsidRDefault="0060764C">
      <w:pPr>
        <w:pStyle w:val="1"/>
        <w:spacing w:before="0"/>
      </w:pPr>
      <w:r>
        <w:separator/>
      </w:r>
    </w:p>
  </w:endnote>
  <w:endnote w:type="continuationSeparator" w:id="0">
    <w:p w14:paraId="11C1DCCD" w14:textId="77777777" w:rsidR="0060764C" w:rsidRDefault="0060764C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4545D" w14:textId="77777777" w:rsidR="0060764C" w:rsidRDefault="0060764C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FCFDE" w14:textId="77777777" w:rsidR="0060764C" w:rsidRDefault="0060764C">
      <w:pPr>
        <w:pStyle w:val="1"/>
        <w:spacing w:before="0"/>
      </w:pPr>
      <w:r>
        <w:separator/>
      </w:r>
    </w:p>
  </w:footnote>
  <w:footnote w:type="continuationSeparator" w:id="0">
    <w:p w14:paraId="7A9A3B6E" w14:textId="77777777" w:rsidR="0060764C" w:rsidRDefault="0060764C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40F66" w14:textId="77777777" w:rsidR="0060764C" w:rsidRDefault="0060764C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6F1211" wp14:editId="7514E3CC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44F"/>
    <w:rsid w:val="00035C2B"/>
    <w:rsid w:val="0008739C"/>
    <w:rsid w:val="000B06B4"/>
    <w:rsid w:val="000F2571"/>
    <w:rsid w:val="001039FD"/>
    <w:rsid w:val="0011310E"/>
    <w:rsid w:val="001357CE"/>
    <w:rsid w:val="001506FA"/>
    <w:rsid w:val="0015403D"/>
    <w:rsid w:val="0017052F"/>
    <w:rsid w:val="00190267"/>
    <w:rsid w:val="001C59C1"/>
    <w:rsid w:val="001D21B8"/>
    <w:rsid w:val="001E0AA1"/>
    <w:rsid w:val="00200C2C"/>
    <w:rsid w:val="0020665A"/>
    <w:rsid w:val="00231B57"/>
    <w:rsid w:val="002552E5"/>
    <w:rsid w:val="0026489D"/>
    <w:rsid w:val="002831DB"/>
    <w:rsid w:val="003138F0"/>
    <w:rsid w:val="003374C7"/>
    <w:rsid w:val="00356C56"/>
    <w:rsid w:val="003666AD"/>
    <w:rsid w:val="003820AE"/>
    <w:rsid w:val="003B1D2E"/>
    <w:rsid w:val="003D2318"/>
    <w:rsid w:val="003D7F22"/>
    <w:rsid w:val="00404AD5"/>
    <w:rsid w:val="0041532C"/>
    <w:rsid w:val="004603D2"/>
    <w:rsid w:val="00464E21"/>
    <w:rsid w:val="00477FEF"/>
    <w:rsid w:val="00480D1E"/>
    <w:rsid w:val="004C272D"/>
    <w:rsid w:val="004D214F"/>
    <w:rsid w:val="005132EC"/>
    <w:rsid w:val="0058181D"/>
    <w:rsid w:val="005A272F"/>
    <w:rsid w:val="005D189E"/>
    <w:rsid w:val="006048FA"/>
    <w:rsid w:val="0060764C"/>
    <w:rsid w:val="00614C72"/>
    <w:rsid w:val="00625329"/>
    <w:rsid w:val="00625C0E"/>
    <w:rsid w:val="006518BB"/>
    <w:rsid w:val="007106E3"/>
    <w:rsid w:val="007268C7"/>
    <w:rsid w:val="00735BC0"/>
    <w:rsid w:val="007C65F2"/>
    <w:rsid w:val="00812B0B"/>
    <w:rsid w:val="00821A5E"/>
    <w:rsid w:val="0083229B"/>
    <w:rsid w:val="00837C37"/>
    <w:rsid w:val="00840241"/>
    <w:rsid w:val="008C0A97"/>
    <w:rsid w:val="009148A8"/>
    <w:rsid w:val="00936EFA"/>
    <w:rsid w:val="0094429C"/>
    <w:rsid w:val="00956173"/>
    <w:rsid w:val="00980467"/>
    <w:rsid w:val="00982B42"/>
    <w:rsid w:val="009A30E9"/>
    <w:rsid w:val="009B547D"/>
    <w:rsid w:val="00A1407F"/>
    <w:rsid w:val="00A30098"/>
    <w:rsid w:val="00A37B11"/>
    <w:rsid w:val="00A45EFB"/>
    <w:rsid w:val="00A504CF"/>
    <w:rsid w:val="00A63B13"/>
    <w:rsid w:val="00A65DB7"/>
    <w:rsid w:val="00A770BD"/>
    <w:rsid w:val="00AB222B"/>
    <w:rsid w:val="00AB290E"/>
    <w:rsid w:val="00B03E7D"/>
    <w:rsid w:val="00B579DE"/>
    <w:rsid w:val="00B60839"/>
    <w:rsid w:val="00B70572"/>
    <w:rsid w:val="00B8466A"/>
    <w:rsid w:val="00BB4160"/>
    <w:rsid w:val="00C021F5"/>
    <w:rsid w:val="00C17F15"/>
    <w:rsid w:val="00C71DF3"/>
    <w:rsid w:val="00C92F56"/>
    <w:rsid w:val="00C970D2"/>
    <w:rsid w:val="00DF0FD5"/>
    <w:rsid w:val="00E03F33"/>
    <w:rsid w:val="00E235B3"/>
    <w:rsid w:val="00E27224"/>
    <w:rsid w:val="00E3191A"/>
    <w:rsid w:val="00E3544F"/>
    <w:rsid w:val="00E41F50"/>
    <w:rsid w:val="00E93ECE"/>
    <w:rsid w:val="00EB3E13"/>
    <w:rsid w:val="00EE0F70"/>
    <w:rsid w:val="00EF2EEF"/>
    <w:rsid w:val="00F178DC"/>
    <w:rsid w:val="00F236DE"/>
    <w:rsid w:val="00F35FAD"/>
    <w:rsid w:val="00F51D52"/>
    <w:rsid w:val="00F73982"/>
    <w:rsid w:val="00FA3A91"/>
    <w:rsid w:val="00FA76D4"/>
    <w:rsid w:val="00FA78B0"/>
    <w:rsid w:val="00FA7C38"/>
    <w:rsid w:val="00FD6AB4"/>
    <w:rsid w:val="00FE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oNotEmbedSmartTags/>
  <w:decimalSymbol w:val=","/>
  <w:listSeparator w:val=";"/>
  <w14:docId w14:val="319D9E7E"/>
  <w15:docId w15:val="{4C44FBDD-B6C0-4152-848E-10CF0011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AD5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404AD5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404AD5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404AD5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404AD5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404AD5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404AD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4A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AD5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404AD5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404AD5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404AD5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404AD5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404AD5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40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04AD5"/>
    <w:rPr>
      <w:i/>
      <w:iCs/>
    </w:rPr>
  </w:style>
  <w:style w:type="character" w:styleId="ac">
    <w:name w:val="Strong"/>
    <w:basedOn w:val="a0"/>
    <w:uiPriority w:val="22"/>
    <w:qFormat/>
    <w:rsid w:val="0040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02A25F-2270-47E0-9882-D00B2743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AlexisVC</cp:lastModifiedBy>
  <cp:revision>42</cp:revision>
  <cp:lastPrinted>2020-11-03T11:42:00Z</cp:lastPrinted>
  <dcterms:created xsi:type="dcterms:W3CDTF">2020-10-20T08:11:00Z</dcterms:created>
  <dcterms:modified xsi:type="dcterms:W3CDTF">2020-11-09T12:51:00Z</dcterms:modified>
</cp:coreProperties>
</file>